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FE29D" w14:textId="6F8AC440" w:rsidR="00612ECD" w:rsidRDefault="00120538" w:rsidP="00C95799">
      <w:pPr>
        <w:rPr>
          <w:sz w:val="16"/>
          <w:szCs w:val="16"/>
        </w:rPr>
      </w:pPr>
      <w:r>
        <w:rPr>
          <w:noProof/>
        </w:rPr>
        <mc:AlternateContent>
          <mc:Choice Requires="wps">
            <w:drawing>
              <wp:anchor distT="0" distB="0" distL="114300" distR="114300" simplePos="0" relativeHeight="251661312" behindDoc="0" locked="0" layoutInCell="1" allowOverlap="1" wp14:anchorId="46C53182" wp14:editId="5FA30DD2">
                <wp:simplePos x="0" y="0"/>
                <wp:positionH relativeFrom="column">
                  <wp:posOffset>3743325</wp:posOffset>
                </wp:positionH>
                <wp:positionV relativeFrom="paragraph">
                  <wp:posOffset>-19050</wp:posOffset>
                </wp:positionV>
                <wp:extent cx="273367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E21565" w14:textId="77777777" w:rsidR="00266030" w:rsidRDefault="00266030">
                            <w:r>
                              <w:rPr>
                                <w:rFonts w:hint="eastAsia"/>
                              </w:rPr>
                              <w:t>発行：介護老人保健施設ぬるみず</w:t>
                            </w:r>
                          </w:p>
                          <w:p w14:paraId="4B5B77EB" w14:textId="77777777" w:rsidR="00266030" w:rsidRDefault="00266030" w:rsidP="00B75855">
                            <w:r>
                              <w:rPr>
                                <w:rFonts w:hint="eastAsia"/>
                              </w:rPr>
                              <w:t xml:space="preserve">　　　〒</w:t>
                            </w:r>
                            <w:r w:rsidR="00B75855">
                              <w:rPr>
                                <w:rFonts w:hint="eastAsia"/>
                              </w:rPr>
                              <w:t>243-0033</w:t>
                            </w:r>
                            <w:r>
                              <w:rPr>
                                <w:rFonts w:hint="eastAsia"/>
                              </w:rPr>
                              <w:t>厚木市温水</w:t>
                            </w:r>
                            <w:r>
                              <w:rPr>
                                <w:rFonts w:hint="eastAsia"/>
                              </w:rPr>
                              <w:t>1845-1</w:t>
                            </w:r>
                          </w:p>
                          <w:p w14:paraId="0F143D01" w14:textId="77777777" w:rsidR="00266030" w:rsidRPr="00266030" w:rsidRDefault="00266030">
                            <w:r>
                              <w:rPr>
                                <w:rFonts w:hint="eastAsia"/>
                              </w:rPr>
                              <w:t>電話</w:t>
                            </w:r>
                            <w:r>
                              <w:rPr>
                                <w:rFonts w:hint="eastAsia"/>
                              </w:rPr>
                              <w:t>046-248-2871</w:t>
                            </w:r>
                            <w:r w:rsidR="00B75855">
                              <w:rPr>
                                <w:rFonts w:hint="eastAsia"/>
                              </w:rPr>
                              <w:t xml:space="preserve">　</w:t>
                            </w:r>
                            <w:r w:rsidR="00B75855">
                              <w:rPr>
                                <w:rFonts w:hint="eastAsia"/>
                              </w:rPr>
                              <w:t>FAX046-270-7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53182" id="_x0000_t202" coordsize="21600,21600" o:spt="202" path="m,l,21600r21600,l21600,xe">
                <v:stroke joinstyle="miter"/>
                <v:path gradientshapeok="t" o:connecttype="rect"/>
              </v:shapetype>
              <v:shape id="テキスト ボックス 2" o:spid="_x0000_s1026" type="#_x0000_t202" style="position:absolute;left:0;text-align:left;margin-left:294.75pt;margin-top:-1.5pt;width:21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" fillcolor="white [3201]" strokecolor="black [3200]" strokeweight="2pt">
                <v:textbox style="mso-fit-shape-to-text:t">
                  <w:txbxContent>
                    <w:p w14:paraId="1BE21565" w14:textId="77777777" w:rsidR="00266030" w:rsidRDefault="00266030">
                      <w:r>
                        <w:rPr>
                          <w:rFonts w:hint="eastAsia"/>
                        </w:rPr>
                        <w:t>発行：介護老人保健施設ぬるみず</w:t>
                      </w:r>
                    </w:p>
                    <w:p w14:paraId="4B5B77EB" w14:textId="77777777" w:rsidR="00266030" w:rsidRDefault="00266030" w:rsidP="00B75855">
                      <w:r>
                        <w:rPr>
                          <w:rFonts w:hint="eastAsia"/>
                        </w:rPr>
                        <w:t xml:space="preserve">　　　〒</w:t>
                      </w:r>
                      <w:r w:rsidR="00B75855">
                        <w:rPr>
                          <w:rFonts w:hint="eastAsia"/>
                        </w:rPr>
                        <w:t>243-0033</w:t>
                      </w:r>
                      <w:r>
                        <w:rPr>
                          <w:rFonts w:hint="eastAsia"/>
                        </w:rPr>
                        <w:t>厚木市温水</w:t>
                      </w:r>
                      <w:r>
                        <w:rPr>
                          <w:rFonts w:hint="eastAsia"/>
                        </w:rPr>
                        <w:t>1845-1</w:t>
                      </w:r>
                    </w:p>
                    <w:p w14:paraId="0F143D01" w14:textId="77777777" w:rsidR="00266030" w:rsidRPr="00266030" w:rsidRDefault="00266030">
                      <w:r>
                        <w:rPr>
                          <w:rFonts w:hint="eastAsia"/>
                        </w:rPr>
                        <w:t>電話</w:t>
                      </w:r>
                      <w:r>
                        <w:rPr>
                          <w:rFonts w:hint="eastAsia"/>
                        </w:rPr>
                        <w:t>046-248-2871</w:t>
                      </w:r>
                      <w:r w:rsidR="00B75855">
                        <w:rPr>
                          <w:rFonts w:hint="eastAsia"/>
                        </w:rPr>
                        <w:t xml:space="preserve">　</w:t>
                      </w:r>
                      <w:r w:rsidR="00B75855">
                        <w:rPr>
                          <w:rFonts w:hint="eastAsia"/>
                        </w:rPr>
                        <w:t>FAX046-270-7110</w:t>
                      </w:r>
                    </w:p>
                  </w:txbxContent>
                </v:textbox>
              </v:shape>
            </w:pict>
          </mc:Fallback>
        </mc:AlternateContent>
      </w:r>
      <w:r w:rsidR="000325F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66163DF" wp14:editId="57EF4751">
                <wp:simplePos x="0" y="0"/>
                <wp:positionH relativeFrom="margin">
                  <wp:align>left</wp:align>
                </wp:positionH>
                <wp:positionV relativeFrom="paragraph">
                  <wp:posOffset>19050</wp:posOffset>
                </wp:positionV>
                <wp:extent cx="2486025" cy="50609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025" cy="506095"/>
                        </a:xfrm>
                        <a:prstGeom prst="rect">
                          <a:avLst/>
                        </a:prstGeom>
                        <a:extLst>
                          <a:ext uri="{AF507438-7753-43E0-B8FC-AC1667EBCBE1}">
                            <a14:hiddenEffects xmlns:a14="http://schemas.microsoft.com/office/drawing/2010/main">
                              <a:effectLst/>
                            </a14:hiddenEffects>
                          </a:ext>
                        </a:extLst>
                      </wps:spPr>
                      <wps:txbx>
                        <w:txbxContent>
                          <w:p w14:paraId="1938588E" w14:textId="77777777" w:rsidR="00824E30" w:rsidRDefault="00824E30" w:rsidP="00824E30">
                            <w:pPr>
                              <w:jc w:val="center"/>
                              <w:rPr>
                                <w:kern w:val="0"/>
                                <w:sz w:val="24"/>
                                <w:szCs w:val="24"/>
                              </w:rPr>
                            </w:pPr>
                            <w:r>
                              <w:rPr>
                                <w:rFonts w:ascii="HG創英角ﾎﾟｯﾌﾟ体" w:eastAsia="HG創英角ﾎﾟｯﾌﾟ体" w:hAnsi="HG創英角ﾎﾟｯﾌﾟ体" w:hint="eastAsia"/>
                                <w:color w:val="A603AB"/>
                                <w:sz w:val="56"/>
                                <w:szCs w:val="56"/>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ぬるみず便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6163DF" id="WordArt 2" o:spid="_x0000_s1027" type="#_x0000_t202" style="position:absolute;left:0;text-align:left;margin-left:0;margin-top:1.5pt;width:195.75pt;height:3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" filled="f" stroked="f">
                <o:lock v:ext="edit" shapetype="t"/>
                <v:textbox>
                  <w:txbxContent>
                    <w:p w14:paraId="1938588E" w14:textId="77777777" w:rsidR="00824E30" w:rsidRDefault="00824E30" w:rsidP="00824E30">
                      <w:pPr>
                        <w:jc w:val="center"/>
                        <w:rPr>
                          <w:kern w:val="0"/>
                          <w:sz w:val="24"/>
                          <w:szCs w:val="24"/>
                        </w:rPr>
                      </w:pPr>
                      <w:r>
                        <w:rPr>
                          <w:rFonts w:ascii="HG創英角ﾎﾟｯﾌﾟ体" w:eastAsia="HG創英角ﾎﾟｯﾌﾟ体" w:hAnsi="HG創英角ﾎﾟｯﾌﾟ体" w:hint="eastAsia"/>
                          <w:color w:val="A603AB"/>
                          <w:sz w:val="56"/>
                          <w:szCs w:val="56"/>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ぬるみず便り</w:t>
                      </w:r>
                    </w:p>
                  </w:txbxContent>
                </v:textbox>
                <w10:wrap anchorx="margin"/>
              </v:shape>
            </w:pict>
          </mc:Fallback>
        </mc:AlternateContent>
      </w:r>
      <w:r w:rsidR="00D326CB">
        <w:rPr>
          <w:noProof/>
        </w:rPr>
        <mc:AlternateContent>
          <mc:Choice Requires="wps">
            <w:drawing>
              <wp:anchor distT="0" distB="0" distL="114300" distR="114300" simplePos="0" relativeHeight="251663360" behindDoc="0" locked="0" layoutInCell="1" allowOverlap="1" wp14:anchorId="48136B34" wp14:editId="68D170F9">
                <wp:simplePos x="0" y="0"/>
                <wp:positionH relativeFrom="column">
                  <wp:posOffset>314325</wp:posOffset>
                </wp:positionH>
                <wp:positionV relativeFrom="paragraph">
                  <wp:posOffset>497840</wp:posOffset>
                </wp:positionV>
                <wp:extent cx="1619250" cy="2952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noFill/>
                          <a:miter lim="800000"/>
                          <a:headEnd/>
                          <a:tailEnd/>
                        </a:ln>
                      </wps:spPr>
                      <wps:txbx>
                        <w:txbxContent>
                          <w:p w14:paraId="47D16399" w14:textId="489ED29D" w:rsidR="00266030" w:rsidRPr="00A65DCF" w:rsidRDefault="00C1390F">
                            <w:pPr>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令和</w:t>
                            </w:r>
                            <w:r w:rsidR="002F629C">
                              <w:rPr>
                                <w:rFonts w:ascii="HGP創英角ﾎﾟｯﾌﾟ体" w:eastAsia="HGP創英角ﾎﾟｯﾌﾟ体" w:hAnsi="HGP創英角ﾎﾟｯﾌﾟ体"/>
                                <w:b/>
                                <w:sz w:val="24"/>
                                <w:szCs w:val="24"/>
                              </w:rPr>
                              <w:t>3</w:t>
                            </w:r>
                            <w:r w:rsidR="00266030" w:rsidRPr="00A65DCF">
                              <w:rPr>
                                <w:rFonts w:ascii="HGP創英角ﾎﾟｯﾌﾟ体" w:eastAsia="HGP創英角ﾎﾟｯﾌﾟ体" w:hAnsi="HGP創英角ﾎﾟｯﾌﾟ体" w:hint="eastAsia"/>
                                <w:b/>
                                <w:sz w:val="24"/>
                                <w:szCs w:val="24"/>
                              </w:rPr>
                              <w:t>年</w:t>
                            </w:r>
                            <w:r w:rsidR="00AA1615">
                              <w:rPr>
                                <w:rFonts w:ascii="HGP創英角ﾎﾟｯﾌﾟ体" w:eastAsia="HGP創英角ﾎﾟｯﾌﾟ体" w:hAnsi="HGP創英角ﾎﾟｯﾌﾟ体" w:hint="eastAsia"/>
                                <w:b/>
                                <w:sz w:val="24"/>
                                <w:szCs w:val="24"/>
                              </w:rPr>
                              <w:t xml:space="preserve">　</w:t>
                            </w:r>
                            <w:r w:rsidR="009E5720">
                              <w:rPr>
                                <w:rFonts w:ascii="HGP創英角ﾎﾟｯﾌﾟ体" w:eastAsia="HGP創英角ﾎﾟｯﾌﾟ体" w:hAnsi="HGP創英角ﾎﾟｯﾌﾟ体"/>
                                <w:b/>
                                <w:sz w:val="24"/>
                                <w:szCs w:val="24"/>
                              </w:rPr>
                              <w:t>4</w:t>
                            </w:r>
                            <w:r w:rsidR="00266030" w:rsidRPr="00A65DCF">
                              <w:rPr>
                                <w:rFonts w:ascii="HGP創英角ﾎﾟｯﾌﾟ体" w:eastAsia="HGP創英角ﾎﾟｯﾌﾟ体" w:hAnsi="HGP創英角ﾎﾟｯﾌﾟ体" w:hint="eastAsia"/>
                                <w:b/>
                                <w:sz w:val="24"/>
                                <w:szCs w:val="24"/>
                              </w:rPr>
                              <w:t>月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6B34" id="_x0000_s1028" type="#_x0000_t202" style="position:absolute;left:0;text-align:left;margin-left:24.75pt;margin-top:39.2pt;width:1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" stroked="f">
                <v:textbox>
                  <w:txbxContent>
                    <w:p w14:paraId="47D16399" w14:textId="489ED29D" w:rsidR="00266030" w:rsidRPr="00A65DCF" w:rsidRDefault="00C1390F">
                      <w:pPr>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令和</w:t>
                      </w:r>
                      <w:r w:rsidR="002F629C">
                        <w:rPr>
                          <w:rFonts w:ascii="HGP創英角ﾎﾟｯﾌﾟ体" w:eastAsia="HGP創英角ﾎﾟｯﾌﾟ体" w:hAnsi="HGP創英角ﾎﾟｯﾌﾟ体"/>
                          <w:b/>
                          <w:sz w:val="24"/>
                          <w:szCs w:val="24"/>
                        </w:rPr>
                        <w:t>3</w:t>
                      </w:r>
                      <w:r w:rsidR="00266030" w:rsidRPr="00A65DCF">
                        <w:rPr>
                          <w:rFonts w:ascii="HGP創英角ﾎﾟｯﾌﾟ体" w:eastAsia="HGP創英角ﾎﾟｯﾌﾟ体" w:hAnsi="HGP創英角ﾎﾟｯﾌﾟ体" w:hint="eastAsia"/>
                          <w:b/>
                          <w:sz w:val="24"/>
                          <w:szCs w:val="24"/>
                        </w:rPr>
                        <w:t>年</w:t>
                      </w:r>
                      <w:r w:rsidR="00AA1615">
                        <w:rPr>
                          <w:rFonts w:ascii="HGP創英角ﾎﾟｯﾌﾟ体" w:eastAsia="HGP創英角ﾎﾟｯﾌﾟ体" w:hAnsi="HGP創英角ﾎﾟｯﾌﾟ体" w:hint="eastAsia"/>
                          <w:b/>
                          <w:sz w:val="24"/>
                          <w:szCs w:val="24"/>
                        </w:rPr>
                        <w:t xml:space="preserve">　</w:t>
                      </w:r>
                      <w:r w:rsidR="009E5720">
                        <w:rPr>
                          <w:rFonts w:ascii="HGP創英角ﾎﾟｯﾌﾟ体" w:eastAsia="HGP創英角ﾎﾟｯﾌﾟ体" w:hAnsi="HGP創英角ﾎﾟｯﾌﾟ体"/>
                          <w:b/>
                          <w:sz w:val="24"/>
                          <w:szCs w:val="24"/>
                        </w:rPr>
                        <w:t>4</w:t>
                      </w:r>
                      <w:r w:rsidR="00266030" w:rsidRPr="00A65DCF">
                        <w:rPr>
                          <w:rFonts w:ascii="HGP創英角ﾎﾟｯﾌﾟ体" w:eastAsia="HGP創英角ﾎﾟｯﾌﾟ体" w:hAnsi="HGP創英角ﾎﾟｯﾌﾟ体" w:hint="eastAsia"/>
                          <w:b/>
                          <w:sz w:val="24"/>
                          <w:szCs w:val="24"/>
                        </w:rPr>
                        <w:t>月号</w:t>
                      </w:r>
                    </w:p>
                  </w:txbxContent>
                </v:textbox>
              </v:shape>
            </w:pict>
          </mc:Fallback>
        </mc:AlternateContent>
      </w:r>
      <w:r w:rsidR="0043429C">
        <w:rPr>
          <w:rFonts w:hint="eastAsia"/>
        </w:rPr>
        <w:t xml:space="preserve">　　　　　</w:t>
      </w:r>
      <w:r w:rsidR="00462007">
        <w:rPr>
          <w:rFonts w:hint="eastAsia"/>
        </w:rPr>
        <w:t xml:space="preserve">　　　　　　　　　　　</w:t>
      </w:r>
      <w:r w:rsidR="00E935B1">
        <w:rPr>
          <w:rFonts w:hint="eastAsia"/>
        </w:rPr>
        <w:t xml:space="preserve">　</w:t>
      </w:r>
      <w:r w:rsidR="00586806">
        <w:rPr>
          <w:rFonts w:hint="eastAsia"/>
          <w:noProof/>
        </w:rPr>
        <w:t xml:space="preserve">　</w:t>
      </w:r>
      <w:r w:rsidR="008721DC">
        <w:rPr>
          <w:rFonts w:hint="eastAsia"/>
          <w:noProof/>
        </w:rPr>
        <w:t xml:space="preserve">　</w:t>
      </w:r>
      <w:r w:rsidR="005B7106">
        <w:rPr>
          <w:rFonts w:hint="eastAsia"/>
          <w:noProof/>
        </w:rPr>
        <w:t xml:space="preserve">　</w:t>
      </w:r>
      <w:r w:rsidR="009E5720">
        <w:rPr>
          <w:noProof/>
        </w:rPr>
        <w:drawing>
          <wp:inline distT="0" distB="0" distL="0" distR="0" wp14:anchorId="2C7AEB23" wp14:editId="720CC913">
            <wp:extent cx="752648" cy="781050"/>
            <wp:effectExtent l="0" t="0" r="9525" b="0"/>
            <wp:docPr id="5" name="図 5" descr="フリーイラスト, CC0 イラスト, ベクター, AI, 植物（イラスト）, 花（イラスト）, 桜（サクラ）, ピンク色の花, 春（イラスト）, 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リーイラスト, CC0 イラスト, ベクター, AI, 植物（イラスト）, 花（イラスト）, 桜（サクラ）, ピンク色の花, 春（イラスト）, 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011" cy="791804"/>
                    </a:xfrm>
                    <a:prstGeom prst="rect">
                      <a:avLst/>
                    </a:prstGeom>
                    <a:noFill/>
                    <a:ln>
                      <a:noFill/>
                    </a:ln>
                  </pic:spPr>
                </pic:pic>
              </a:graphicData>
            </a:graphic>
          </wp:inline>
        </w:drawing>
      </w:r>
      <w:r w:rsidR="008721DC">
        <w:rPr>
          <w:rFonts w:hint="eastAsia"/>
          <w:noProof/>
        </w:rPr>
        <w:t xml:space="preserve">　　</w:t>
      </w:r>
    </w:p>
    <w:p w14:paraId="1775830B" w14:textId="40301585" w:rsidR="002862EF" w:rsidRDefault="00C8783A">
      <w:pPr>
        <w:rPr>
          <w:sz w:val="16"/>
          <w:szCs w:val="16"/>
        </w:rPr>
      </w:pPr>
      <w:r>
        <w:rPr>
          <w:noProof/>
        </w:rPr>
        <mc:AlternateContent>
          <mc:Choice Requires="wps">
            <w:drawing>
              <wp:anchor distT="0" distB="0" distL="114300" distR="114300" simplePos="0" relativeHeight="251671552" behindDoc="0" locked="0" layoutInCell="1" allowOverlap="1" wp14:anchorId="79BA95BB" wp14:editId="3CC32401">
                <wp:simplePos x="0" y="0"/>
                <wp:positionH relativeFrom="column">
                  <wp:posOffset>180975</wp:posOffset>
                </wp:positionH>
                <wp:positionV relativeFrom="paragraph">
                  <wp:posOffset>209550</wp:posOffset>
                </wp:positionV>
                <wp:extent cx="6457950" cy="7524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52475"/>
                        </a:xfrm>
                        <a:prstGeom prst="rect">
                          <a:avLst/>
                        </a:prstGeom>
                        <a:solidFill>
                          <a:srgbClr val="FFFFFF"/>
                        </a:solidFill>
                        <a:ln w="9525">
                          <a:noFill/>
                          <a:miter lim="800000"/>
                          <a:headEnd/>
                          <a:tailEnd/>
                        </a:ln>
                      </wps:spPr>
                      <wps:txbx>
                        <w:txbxContent>
                          <w:p w14:paraId="46A9EB63" w14:textId="326F9E10" w:rsidR="006E75CE" w:rsidRDefault="009E5720" w:rsidP="005D31ED">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Arial" w:hint="eastAsia"/>
                                <w:color w:val="000000"/>
                                <w:sz w:val="24"/>
                                <w:szCs w:val="24"/>
                                <w:shd w:val="clear" w:color="auto" w:fill="FFFFFF"/>
                              </w:rPr>
                              <w:t>春風</w:t>
                            </w:r>
                            <w:r w:rsidR="00DA5F02" w:rsidRPr="005D31ED">
                              <w:rPr>
                                <w:rFonts w:ascii="HGP創英角ｺﾞｼｯｸUB" w:eastAsia="HGP創英角ｺﾞｼｯｸUB" w:hAnsi="HGP創英角ｺﾞｼｯｸUB" w:cs="Arial"/>
                                <w:color w:val="000000"/>
                                <w:sz w:val="24"/>
                                <w:szCs w:val="24"/>
                                <w:shd w:val="clear" w:color="auto" w:fill="FFFFFF"/>
                              </w:rPr>
                              <w:t>の候</w:t>
                            </w:r>
                            <w:r w:rsidR="0036506F">
                              <w:rPr>
                                <w:rFonts w:ascii="HGP創英角ｺﾞｼｯｸUB" w:eastAsia="HGP創英角ｺﾞｼｯｸUB" w:hAnsi="HGP創英角ｺﾞｼｯｸUB" w:cs="Arial" w:hint="eastAsia"/>
                                <w:color w:val="000000"/>
                                <w:sz w:val="24"/>
                                <w:szCs w:val="24"/>
                                <w:shd w:val="clear" w:color="auto" w:fill="FFFFFF"/>
                              </w:rPr>
                              <w:t>、</w:t>
                            </w:r>
                            <w:r w:rsidR="00DC3967" w:rsidRPr="005D31ED">
                              <w:rPr>
                                <w:rFonts w:ascii="HGP創英角ｺﾞｼｯｸUB" w:eastAsia="HGP創英角ｺﾞｼｯｸUB" w:hAnsi="HGP創英角ｺﾞｼｯｸUB" w:cs="Times New Roman" w:hint="eastAsia"/>
                                <w:color w:val="000000"/>
                                <w:spacing w:val="30"/>
                                <w:sz w:val="24"/>
                                <w:szCs w:val="24"/>
                                <w:shd w:val="clear" w:color="auto" w:fill="F6F6F6"/>
                              </w:rPr>
                              <w:t>皆様に</w:t>
                            </w:r>
                            <w:r w:rsidR="007D5557" w:rsidRPr="005D31ED">
                              <w:rPr>
                                <w:rFonts w:ascii="HGP創英角ｺﾞｼｯｸUB" w:eastAsia="HGP創英角ｺﾞｼｯｸUB" w:hAnsi="HGP創英角ｺﾞｼｯｸUB" w:cs="Times New Roman"/>
                                <w:color w:val="000000"/>
                                <w:spacing w:val="30"/>
                                <w:sz w:val="24"/>
                                <w:szCs w:val="24"/>
                                <w:shd w:val="clear" w:color="auto" w:fill="F6F6F6"/>
                              </w:rPr>
                              <w:t>おかれましては益々ご健勝のこととお</w:t>
                            </w:r>
                            <w:r w:rsidR="007D5557" w:rsidRPr="005D31ED">
                              <w:rPr>
                                <w:rFonts w:ascii="HGP創英角ｺﾞｼｯｸUB" w:eastAsia="HGP創英角ｺﾞｼｯｸUB" w:hAnsi="HGP創英角ｺﾞｼｯｸUB" w:cs="Times New Roman" w:hint="eastAsia"/>
                                <w:color w:val="000000"/>
                                <w:spacing w:val="30"/>
                                <w:sz w:val="24"/>
                                <w:szCs w:val="24"/>
                                <w:shd w:val="clear" w:color="auto" w:fill="F6F6F6"/>
                              </w:rPr>
                              <w:t>喜</w:t>
                            </w:r>
                            <w:r w:rsidR="003841E8" w:rsidRPr="005D31ED">
                              <w:rPr>
                                <w:rFonts w:ascii="HGP創英角ｺﾞｼｯｸUB" w:eastAsia="HGP創英角ｺﾞｼｯｸUB" w:hAnsi="HGP創英角ｺﾞｼｯｸUB" w:cs="Times New Roman"/>
                                <w:color w:val="000000"/>
                                <w:spacing w:val="30"/>
                                <w:sz w:val="24"/>
                                <w:szCs w:val="24"/>
                                <w:shd w:val="clear" w:color="auto" w:fill="F6F6F6"/>
                              </w:rPr>
                              <w:t>び申し上げます。</w:t>
                            </w:r>
                            <w:r w:rsidR="0030035E" w:rsidRPr="005D31ED">
                              <w:rPr>
                                <w:rFonts w:ascii="HGP創英角ｺﾞｼｯｸUB" w:eastAsia="HGP創英角ｺﾞｼｯｸUB" w:hAnsi="HGP創英角ｺﾞｼｯｸUB" w:hint="eastAsia"/>
                                <w:sz w:val="24"/>
                                <w:szCs w:val="24"/>
                              </w:rPr>
                              <w:t>日頃より当施設へのご理解・ご協力を頂き、</w:t>
                            </w:r>
                            <w:r w:rsidR="007D5557" w:rsidRPr="005D31ED">
                              <w:rPr>
                                <w:rFonts w:ascii="HGP創英角ｺﾞｼｯｸUB" w:eastAsia="HGP創英角ｺﾞｼｯｸUB" w:hAnsi="HGP創英角ｺﾞｼｯｸUB" w:hint="eastAsia"/>
                                <w:sz w:val="24"/>
                                <w:szCs w:val="24"/>
                              </w:rPr>
                              <w:t>心より感謝申し上げます。</w:t>
                            </w:r>
                            <w:r w:rsidR="00B947CE">
                              <w:rPr>
                                <w:rFonts w:ascii="HGP創英角ｺﾞｼｯｸUB" w:eastAsia="HGP創英角ｺﾞｼｯｸUB" w:hAnsi="HGP創英角ｺﾞｼｯｸUB" w:hint="eastAsia"/>
                                <w:sz w:val="24"/>
                                <w:szCs w:val="24"/>
                              </w:rPr>
                              <w:t>今回のお便りは、</w:t>
                            </w:r>
                            <w:r w:rsidR="008721DC">
                              <w:rPr>
                                <w:rFonts w:ascii="HGP創英角ｺﾞｼｯｸUB" w:eastAsia="HGP創英角ｺﾞｼｯｸUB" w:hAnsi="HGP創英角ｺﾞｼｯｸUB" w:hint="eastAsia"/>
                                <w:sz w:val="24"/>
                                <w:szCs w:val="24"/>
                              </w:rPr>
                              <w:t>感染防止対策を行いながら</w:t>
                            </w:r>
                            <w:r w:rsidR="003B305E">
                              <w:rPr>
                                <w:rFonts w:ascii="HGP創英角ｺﾞｼｯｸUB" w:eastAsia="HGP創英角ｺﾞｼｯｸUB" w:hAnsi="HGP創英角ｺﾞｼｯｸUB" w:hint="eastAsia"/>
                                <w:sz w:val="24"/>
                                <w:szCs w:val="24"/>
                              </w:rPr>
                              <w:t>行ったお花見や春の書道教室などのイベントの</w:t>
                            </w:r>
                            <w:r w:rsidR="00F117AA">
                              <w:rPr>
                                <w:rFonts w:ascii="HGP創英角ｺﾞｼｯｸUB" w:eastAsia="HGP創英角ｺﾞｼｯｸUB" w:hAnsi="HGP創英角ｺﾞｼｯｸUB" w:hint="eastAsia"/>
                                <w:sz w:val="24"/>
                                <w:szCs w:val="24"/>
                              </w:rPr>
                              <w:t>ご様子をお伝えさせていただきたいと思います。</w:t>
                            </w:r>
                          </w:p>
                          <w:p w14:paraId="2953FA2A" w14:textId="77777777" w:rsidR="00D13A88" w:rsidRDefault="00D13A88">
                            <w:pPr>
                              <w:rPr>
                                <w:b/>
                              </w:rPr>
                            </w:pPr>
                          </w:p>
                          <w:p w14:paraId="15B0F873" w14:textId="77777777" w:rsidR="00D13A88" w:rsidRDefault="00D13A88">
                            <w:pPr>
                              <w:rPr>
                                <w:b/>
                              </w:rPr>
                            </w:pPr>
                          </w:p>
                          <w:p w14:paraId="4138096D" w14:textId="77777777" w:rsidR="006F268D" w:rsidRPr="002862EF" w:rsidRDefault="006F268D">
                            <w:pPr>
                              <w:rPr>
                                <w:b/>
                              </w:rPr>
                            </w:pPr>
                          </w:p>
                          <w:p w14:paraId="1DCE7689" w14:textId="77777777" w:rsidR="00EB7187" w:rsidRPr="00EA70CA" w:rsidRDefault="00EB7187">
                            <w:pPr>
                              <w:rPr>
                                <w:b/>
                              </w:rPr>
                            </w:pPr>
                          </w:p>
                          <w:p w14:paraId="14A63ABE" w14:textId="77777777" w:rsidR="00EB7187" w:rsidRDefault="00EB7187"/>
                          <w:p w14:paraId="48283DC0" w14:textId="77777777" w:rsidR="00EB7187" w:rsidRDefault="00EB7187"/>
                          <w:p w14:paraId="4AD5C777" w14:textId="77777777" w:rsidR="00EB7187" w:rsidRDefault="00EB7187"/>
                          <w:p w14:paraId="0651FC79" w14:textId="77777777" w:rsidR="00EB7187" w:rsidRDefault="00EB7187"/>
                          <w:p w14:paraId="124F5213" w14:textId="77777777" w:rsidR="00EB7187" w:rsidRDefault="00EB7187"/>
                          <w:p w14:paraId="080C6B83" w14:textId="77777777" w:rsidR="00EB7187" w:rsidRDefault="00EB7187"/>
                          <w:p w14:paraId="5F853470" w14:textId="77777777" w:rsidR="00EB7187" w:rsidRDefault="00EB7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95BB" id="_x0000_s1029" type="#_x0000_t202" style="position:absolute;left:0;text-align:left;margin-left:14.25pt;margin-top:16.5pt;width:508.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" stroked="f">
                <v:textbox>
                  <w:txbxContent>
                    <w:p w14:paraId="46A9EB63" w14:textId="326F9E10" w:rsidR="006E75CE" w:rsidRDefault="009E5720" w:rsidP="005D31ED">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Arial" w:hint="eastAsia"/>
                          <w:color w:val="000000"/>
                          <w:sz w:val="24"/>
                          <w:szCs w:val="24"/>
                          <w:shd w:val="clear" w:color="auto" w:fill="FFFFFF"/>
                        </w:rPr>
                        <w:t>春風</w:t>
                      </w:r>
                      <w:r w:rsidR="00DA5F02" w:rsidRPr="005D31ED">
                        <w:rPr>
                          <w:rFonts w:ascii="HGP創英角ｺﾞｼｯｸUB" w:eastAsia="HGP創英角ｺﾞｼｯｸUB" w:hAnsi="HGP創英角ｺﾞｼｯｸUB" w:cs="Arial"/>
                          <w:color w:val="000000"/>
                          <w:sz w:val="24"/>
                          <w:szCs w:val="24"/>
                          <w:shd w:val="clear" w:color="auto" w:fill="FFFFFF"/>
                        </w:rPr>
                        <w:t>の候</w:t>
                      </w:r>
                      <w:r w:rsidR="0036506F">
                        <w:rPr>
                          <w:rFonts w:ascii="HGP創英角ｺﾞｼｯｸUB" w:eastAsia="HGP創英角ｺﾞｼｯｸUB" w:hAnsi="HGP創英角ｺﾞｼｯｸUB" w:cs="Arial" w:hint="eastAsia"/>
                          <w:color w:val="000000"/>
                          <w:sz w:val="24"/>
                          <w:szCs w:val="24"/>
                          <w:shd w:val="clear" w:color="auto" w:fill="FFFFFF"/>
                        </w:rPr>
                        <w:t>、</w:t>
                      </w:r>
                      <w:r w:rsidR="00DC3967" w:rsidRPr="005D31ED">
                        <w:rPr>
                          <w:rFonts w:ascii="HGP創英角ｺﾞｼｯｸUB" w:eastAsia="HGP創英角ｺﾞｼｯｸUB" w:hAnsi="HGP創英角ｺﾞｼｯｸUB" w:cs="Times New Roman" w:hint="eastAsia"/>
                          <w:color w:val="000000"/>
                          <w:spacing w:val="30"/>
                          <w:sz w:val="24"/>
                          <w:szCs w:val="24"/>
                          <w:shd w:val="clear" w:color="auto" w:fill="F6F6F6"/>
                        </w:rPr>
                        <w:t>皆様に</w:t>
                      </w:r>
                      <w:r w:rsidR="007D5557" w:rsidRPr="005D31ED">
                        <w:rPr>
                          <w:rFonts w:ascii="HGP創英角ｺﾞｼｯｸUB" w:eastAsia="HGP創英角ｺﾞｼｯｸUB" w:hAnsi="HGP創英角ｺﾞｼｯｸUB" w:cs="Times New Roman"/>
                          <w:color w:val="000000"/>
                          <w:spacing w:val="30"/>
                          <w:sz w:val="24"/>
                          <w:szCs w:val="24"/>
                          <w:shd w:val="clear" w:color="auto" w:fill="F6F6F6"/>
                        </w:rPr>
                        <w:t>おかれましては益々ご健勝のこととお</w:t>
                      </w:r>
                      <w:r w:rsidR="007D5557" w:rsidRPr="005D31ED">
                        <w:rPr>
                          <w:rFonts w:ascii="HGP創英角ｺﾞｼｯｸUB" w:eastAsia="HGP創英角ｺﾞｼｯｸUB" w:hAnsi="HGP創英角ｺﾞｼｯｸUB" w:cs="Times New Roman" w:hint="eastAsia"/>
                          <w:color w:val="000000"/>
                          <w:spacing w:val="30"/>
                          <w:sz w:val="24"/>
                          <w:szCs w:val="24"/>
                          <w:shd w:val="clear" w:color="auto" w:fill="F6F6F6"/>
                        </w:rPr>
                        <w:t>喜</w:t>
                      </w:r>
                      <w:r w:rsidR="003841E8" w:rsidRPr="005D31ED">
                        <w:rPr>
                          <w:rFonts w:ascii="HGP創英角ｺﾞｼｯｸUB" w:eastAsia="HGP創英角ｺﾞｼｯｸUB" w:hAnsi="HGP創英角ｺﾞｼｯｸUB" w:cs="Times New Roman"/>
                          <w:color w:val="000000"/>
                          <w:spacing w:val="30"/>
                          <w:sz w:val="24"/>
                          <w:szCs w:val="24"/>
                          <w:shd w:val="clear" w:color="auto" w:fill="F6F6F6"/>
                        </w:rPr>
                        <w:t>び申し上げます。</w:t>
                      </w:r>
                      <w:r w:rsidR="0030035E" w:rsidRPr="005D31ED">
                        <w:rPr>
                          <w:rFonts w:ascii="HGP創英角ｺﾞｼｯｸUB" w:eastAsia="HGP創英角ｺﾞｼｯｸUB" w:hAnsi="HGP創英角ｺﾞｼｯｸUB" w:hint="eastAsia"/>
                          <w:sz w:val="24"/>
                          <w:szCs w:val="24"/>
                        </w:rPr>
                        <w:t>日頃より当施設へのご理解・ご協力を頂き、</w:t>
                      </w:r>
                      <w:r w:rsidR="007D5557" w:rsidRPr="005D31ED">
                        <w:rPr>
                          <w:rFonts w:ascii="HGP創英角ｺﾞｼｯｸUB" w:eastAsia="HGP創英角ｺﾞｼｯｸUB" w:hAnsi="HGP創英角ｺﾞｼｯｸUB" w:hint="eastAsia"/>
                          <w:sz w:val="24"/>
                          <w:szCs w:val="24"/>
                        </w:rPr>
                        <w:t>心より感謝申し上げます。</w:t>
                      </w:r>
                      <w:r w:rsidR="00B947CE">
                        <w:rPr>
                          <w:rFonts w:ascii="HGP創英角ｺﾞｼｯｸUB" w:eastAsia="HGP創英角ｺﾞｼｯｸUB" w:hAnsi="HGP創英角ｺﾞｼｯｸUB" w:hint="eastAsia"/>
                          <w:sz w:val="24"/>
                          <w:szCs w:val="24"/>
                        </w:rPr>
                        <w:t>今回のお便りは、</w:t>
                      </w:r>
                      <w:r w:rsidR="008721DC">
                        <w:rPr>
                          <w:rFonts w:ascii="HGP創英角ｺﾞｼｯｸUB" w:eastAsia="HGP創英角ｺﾞｼｯｸUB" w:hAnsi="HGP創英角ｺﾞｼｯｸUB" w:hint="eastAsia"/>
                          <w:sz w:val="24"/>
                          <w:szCs w:val="24"/>
                        </w:rPr>
                        <w:t>感染防止対策を行いながら</w:t>
                      </w:r>
                      <w:r w:rsidR="003B305E">
                        <w:rPr>
                          <w:rFonts w:ascii="HGP創英角ｺﾞｼｯｸUB" w:eastAsia="HGP創英角ｺﾞｼｯｸUB" w:hAnsi="HGP創英角ｺﾞｼｯｸUB" w:hint="eastAsia"/>
                          <w:sz w:val="24"/>
                          <w:szCs w:val="24"/>
                        </w:rPr>
                        <w:t>行ったお花見や春の書道教室などのイベントの</w:t>
                      </w:r>
                      <w:r w:rsidR="00F117AA">
                        <w:rPr>
                          <w:rFonts w:ascii="HGP創英角ｺﾞｼｯｸUB" w:eastAsia="HGP創英角ｺﾞｼｯｸUB" w:hAnsi="HGP創英角ｺﾞｼｯｸUB" w:hint="eastAsia"/>
                          <w:sz w:val="24"/>
                          <w:szCs w:val="24"/>
                        </w:rPr>
                        <w:t>ご様子をお伝えさせていただきたいと思います。</w:t>
                      </w:r>
                    </w:p>
                    <w:p w14:paraId="2953FA2A" w14:textId="77777777" w:rsidR="00D13A88" w:rsidRDefault="00D13A88">
                      <w:pPr>
                        <w:rPr>
                          <w:b/>
                        </w:rPr>
                      </w:pPr>
                    </w:p>
                    <w:p w14:paraId="15B0F873" w14:textId="77777777" w:rsidR="00D13A88" w:rsidRDefault="00D13A88">
                      <w:pPr>
                        <w:rPr>
                          <w:b/>
                        </w:rPr>
                      </w:pPr>
                    </w:p>
                    <w:p w14:paraId="4138096D" w14:textId="77777777" w:rsidR="006F268D" w:rsidRPr="002862EF" w:rsidRDefault="006F268D">
                      <w:pPr>
                        <w:rPr>
                          <w:b/>
                        </w:rPr>
                      </w:pPr>
                    </w:p>
                    <w:p w14:paraId="1DCE7689" w14:textId="77777777" w:rsidR="00EB7187" w:rsidRPr="00EA70CA" w:rsidRDefault="00EB7187">
                      <w:pPr>
                        <w:rPr>
                          <w:b/>
                        </w:rPr>
                      </w:pPr>
                    </w:p>
                    <w:p w14:paraId="14A63ABE" w14:textId="77777777" w:rsidR="00EB7187" w:rsidRDefault="00EB7187"/>
                    <w:p w14:paraId="48283DC0" w14:textId="77777777" w:rsidR="00EB7187" w:rsidRDefault="00EB7187"/>
                    <w:p w14:paraId="4AD5C777" w14:textId="77777777" w:rsidR="00EB7187" w:rsidRDefault="00EB7187"/>
                    <w:p w14:paraId="0651FC79" w14:textId="77777777" w:rsidR="00EB7187" w:rsidRDefault="00EB7187"/>
                    <w:p w14:paraId="124F5213" w14:textId="77777777" w:rsidR="00EB7187" w:rsidRDefault="00EB7187"/>
                    <w:p w14:paraId="080C6B83" w14:textId="77777777" w:rsidR="00EB7187" w:rsidRDefault="00EB7187"/>
                    <w:p w14:paraId="5F853470" w14:textId="77777777" w:rsidR="00EB7187" w:rsidRDefault="00EB7187"/>
                  </w:txbxContent>
                </v:textbox>
              </v:shape>
            </w:pict>
          </mc:Fallback>
        </mc:AlternateContent>
      </w:r>
      <w:r w:rsidR="00612ECD">
        <w:rPr>
          <w:noProof/>
        </w:rPr>
        <w:drawing>
          <wp:inline distT="0" distB="0" distL="0" distR="0" wp14:anchorId="44AFB843" wp14:editId="29975627">
            <wp:extent cx="1457325" cy="214013"/>
            <wp:effectExtent l="0" t="0" r="0" b="0"/>
            <wp:docPr id="15" name="図 15" descr="ãå¬ã®ã©ã¤ã³ 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ã®ã©ã¤ã³ ã¤...ãã®ç»åæ¤ç´¢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98" cy="218503"/>
                    </a:xfrm>
                    <a:prstGeom prst="rect">
                      <a:avLst/>
                    </a:prstGeom>
                    <a:noFill/>
                    <a:ln>
                      <a:noFill/>
                    </a:ln>
                  </pic:spPr>
                </pic:pic>
              </a:graphicData>
            </a:graphic>
          </wp:inline>
        </w:drawing>
      </w:r>
      <w:r w:rsidR="00612ECD">
        <w:rPr>
          <w:noProof/>
        </w:rPr>
        <w:drawing>
          <wp:inline distT="0" distB="0" distL="0" distR="0" wp14:anchorId="46B05D8B" wp14:editId="770165F3">
            <wp:extent cx="1628775" cy="161925"/>
            <wp:effectExtent l="0" t="0" r="9525" b="9525"/>
            <wp:docPr id="16" name="図 16" descr="ãå¬ã®ã©ã¤ã³ 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å¬ã®ã©ã¤ã³ ã¤...ãã®ç»åæ¤ç´¢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1925"/>
                    </a:xfrm>
                    <a:prstGeom prst="rect">
                      <a:avLst/>
                    </a:prstGeom>
                    <a:noFill/>
                    <a:ln>
                      <a:noFill/>
                    </a:ln>
                  </pic:spPr>
                </pic:pic>
              </a:graphicData>
            </a:graphic>
          </wp:inline>
        </w:drawing>
      </w:r>
      <w:r w:rsidR="00612ECD">
        <w:rPr>
          <w:noProof/>
        </w:rPr>
        <w:drawing>
          <wp:inline distT="0" distB="0" distL="0" distR="0" wp14:anchorId="0BB10DEC" wp14:editId="226FC6EA">
            <wp:extent cx="1728892" cy="171450"/>
            <wp:effectExtent l="0" t="0" r="5080" b="0"/>
            <wp:docPr id="18" name="図 18" descr="ãå¬ã®ã©ã¤ã³ 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å¬ã®ã©ã¤ã³ ã¤...ãã®ç»åæ¤ç´¢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302" cy="173573"/>
                    </a:xfrm>
                    <a:prstGeom prst="rect">
                      <a:avLst/>
                    </a:prstGeom>
                    <a:noFill/>
                    <a:ln>
                      <a:noFill/>
                    </a:ln>
                  </pic:spPr>
                </pic:pic>
              </a:graphicData>
            </a:graphic>
          </wp:inline>
        </w:drawing>
      </w:r>
      <w:r w:rsidR="00612ECD">
        <w:rPr>
          <w:noProof/>
        </w:rPr>
        <w:drawing>
          <wp:inline distT="0" distB="0" distL="0" distR="0" wp14:anchorId="352ED0FB" wp14:editId="6013FC15">
            <wp:extent cx="1695450" cy="161925"/>
            <wp:effectExtent l="0" t="0" r="0" b="9525"/>
            <wp:docPr id="19" name="図 19" descr="ãå¬ã®ã©ã¤ã³ 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å¬ã®ã©ã¤ã³ ã¤...ãã®ç»åæ¤ç´¢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61925"/>
                    </a:xfrm>
                    <a:prstGeom prst="rect">
                      <a:avLst/>
                    </a:prstGeom>
                    <a:noFill/>
                    <a:ln>
                      <a:noFill/>
                    </a:ln>
                  </pic:spPr>
                </pic:pic>
              </a:graphicData>
            </a:graphic>
          </wp:inline>
        </w:drawing>
      </w:r>
    </w:p>
    <w:p w14:paraId="0E330741" w14:textId="24E35491" w:rsidR="00C253C4" w:rsidRDefault="00C253C4">
      <w:pPr>
        <w:rPr>
          <w:sz w:val="16"/>
          <w:szCs w:val="16"/>
        </w:rPr>
      </w:pPr>
    </w:p>
    <w:p w14:paraId="2E9AAF7B" w14:textId="77777777" w:rsidR="00C253C4" w:rsidRDefault="00C253C4">
      <w:pPr>
        <w:rPr>
          <w:sz w:val="16"/>
          <w:szCs w:val="16"/>
        </w:rPr>
      </w:pPr>
    </w:p>
    <w:p w14:paraId="1BFCB794" w14:textId="77777777" w:rsidR="00F02F0B" w:rsidRDefault="00F02F0B" w:rsidP="00344F2E"/>
    <w:p w14:paraId="10270B7F" w14:textId="438D4F70" w:rsidR="00BB3DBF" w:rsidRPr="00622925" w:rsidRDefault="00FD5E16" w:rsidP="00FD5E16">
      <w:r>
        <w:rPr>
          <w:noProof/>
        </w:rPr>
        <mc:AlternateContent>
          <mc:Choice Requires="wps">
            <w:drawing>
              <wp:anchor distT="0" distB="0" distL="114300" distR="114300" simplePos="0" relativeHeight="251771904" behindDoc="0" locked="0" layoutInCell="1" allowOverlap="1" wp14:anchorId="6B49F128" wp14:editId="290B84CE">
                <wp:simplePos x="0" y="0"/>
                <wp:positionH relativeFrom="margin">
                  <wp:align>right</wp:align>
                </wp:positionH>
                <wp:positionV relativeFrom="paragraph">
                  <wp:posOffset>1181100</wp:posOffset>
                </wp:positionV>
                <wp:extent cx="1162050" cy="1771650"/>
                <wp:effectExtent l="0" t="0" r="19050" b="19050"/>
                <wp:wrapNone/>
                <wp:docPr id="261" name="吹き出し: 角を丸めた四角形 261"/>
                <wp:cNvGraphicFramePr/>
                <a:graphic xmlns:a="http://schemas.openxmlformats.org/drawingml/2006/main">
                  <a:graphicData uri="http://schemas.microsoft.com/office/word/2010/wordprocessingShape">
                    <wps:wsp>
                      <wps:cNvSpPr/>
                      <wps:spPr>
                        <a:xfrm>
                          <a:off x="0" y="0"/>
                          <a:ext cx="1162050" cy="1771650"/>
                        </a:xfrm>
                        <a:prstGeom prst="wedgeRoundRectCallout">
                          <a:avLst>
                            <a:gd name="adj1" fmla="val -49507"/>
                            <a:gd name="adj2" fmla="val -277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60D9356E" w14:textId="5BA1F28C" w:rsidR="001F75C9" w:rsidRPr="00BC0C2D" w:rsidRDefault="001F75C9" w:rsidP="00BC0C2D">
                            <w:pPr>
                              <w:jc w:val="left"/>
                              <w:rPr>
                                <w:rFonts w:ascii="BIZ UDPゴシック" w:eastAsia="BIZ UDPゴシック" w:hAnsi="BIZ UDPゴシック"/>
                                <w:b/>
                                <w:bCs/>
                              </w:rPr>
                            </w:pPr>
                            <w:r w:rsidRPr="00BC0C2D">
                              <w:rPr>
                                <w:rFonts w:ascii="BIZ UDPゴシック" w:eastAsia="BIZ UDPゴシック" w:hAnsi="BIZ UDPゴシック" w:hint="eastAsia"/>
                                <w:b/>
                                <w:bCs/>
                              </w:rPr>
                              <w:t>近隣の公園へお花見に行きました。ご利用者様も</w:t>
                            </w:r>
                            <w:r w:rsidR="00BC0C2D" w:rsidRPr="00BC0C2D">
                              <w:rPr>
                                <w:rFonts w:ascii="BIZ UDPゴシック" w:eastAsia="BIZ UDPゴシック" w:hAnsi="BIZ UDPゴシック" w:hint="eastAsia"/>
                                <w:b/>
                                <w:bCs/>
                              </w:rPr>
                              <w:t xml:space="preserve">職員も楽しみまし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9F1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61" o:spid="_x0000_s1030" type="#_x0000_t62" style="position:absolute;left:0;text-align:left;margin-left:40.3pt;margin-top:93pt;width:91.5pt;height:139.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" adj="106,4800" fillcolor="white [3201]" strokecolor="#9bbb59 [3206]" strokeweight="2pt">
                <v:textbox>
                  <w:txbxContent>
                    <w:p w14:paraId="60D9356E" w14:textId="5BA1F28C" w:rsidR="001F75C9" w:rsidRPr="00BC0C2D" w:rsidRDefault="001F75C9" w:rsidP="00BC0C2D">
                      <w:pPr>
                        <w:jc w:val="left"/>
                        <w:rPr>
                          <w:rFonts w:ascii="BIZ UDPゴシック" w:eastAsia="BIZ UDPゴシック" w:hAnsi="BIZ UDPゴシック"/>
                          <w:b/>
                          <w:bCs/>
                        </w:rPr>
                      </w:pPr>
                      <w:r w:rsidRPr="00BC0C2D">
                        <w:rPr>
                          <w:rFonts w:ascii="BIZ UDPゴシック" w:eastAsia="BIZ UDPゴシック" w:hAnsi="BIZ UDPゴシック" w:hint="eastAsia"/>
                          <w:b/>
                          <w:bCs/>
                        </w:rPr>
                        <w:t>近隣の公園へお花見に行きました。ご利用者様も</w:t>
                      </w:r>
                      <w:r w:rsidR="00BC0C2D" w:rsidRPr="00BC0C2D">
                        <w:rPr>
                          <w:rFonts w:ascii="BIZ UDPゴシック" w:eastAsia="BIZ UDPゴシック" w:hAnsi="BIZ UDPゴシック" w:hint="eastAsia"/>
                          <w:b/>
                          <w:bCs/>
                        </w:rPr>
                        <w:t xml:space="preserve">職員も楽しみました♪　</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6D96F02D" wp14:editId="0B443B89">
                <wp:simplePos x="0" y="0"/>
                <wp:positionH relativeFrom="column">
                  <wp:posOffset>447675</wp:posOffset>
                </wp:positionH>
                <wp:positionV relativeFrom="paragraph">
                  <wp:posOffset>466725</wp:posOffset>
                </wp:positionV>
                <wp:extent cx="2324100" cy="628650"/>
                <wp:effectExtent l="57150" t="38100" r="57150" b="95250"/>
                <wp:wrapNone/>
                <wp:docPr id="17" name="リボン: カーブして上方向に曲がる 17"/>
                <wp:cNvGraphicFramePr/>
                <a:graphic xmlns:a="http://schemas.openxmlformats.org/drawingml/2006/main">
                  <a:graphicData uri="http://schemas.microsoft.com/office/word/2010/wordprocessingShape">
                    <wps:wsp>
                      <wps:cNvSpPr/>
                      <wps:spPr>
                        <a:xfrm>
                          <a:off x="0" y="0"/>
                          <a:ext cx="2324100" cy="628650"/>
                        </a:xfrm>
                        <a:prstGeom prst="ellipseRibbon2">
                          <a:avLst/>
                        </a:prstGeom>
                      </wps:spPr>
                      <wps:style>
                        <a:lnRef idx="1">
                          <a:schemeClr val="accent2"/>
                        </a:lnRef>
                        <a:fillRef idx="2">
                          <a:schemeClr val="accent2"/>
                        </a:fillRef>
                        <a:effectRef idx="1">
                          <a:schemeClr val="accent2"/>
                        </a:effectRef>
                        <a:fontRef idx="minor">
                          <a:schemeClr val="dk1"/>
                        </a:fontRef>
                      </wps:style>
                      <wps:txbx>
                        <w:txbxContent>
                          <w:p w14:paraId="2315F6FD" w14:textId="2CA70898" w:rsidR="00BB3DBF" w:rsidRPr="00BB3DBF" w:rsidRDefault="00BB3DBF" w:rsidP="00BB3DBF">
                            <w:pPr>
                              <w:jc w:val="center"/>
                              <w:rPr>
                                <w:rFonts w:ascii="BIZ UDゴシック" w:eastAsia="BIZ UDゴシック" w:hAnsi="BIZ UDゴシック"/>
                                <w:sz w:val="24"/>
                                <w:szCs w:val="24"/>
                              </w:rPr>
                            </w:pPr>
                            <w:r w:rsidRPr="00BB3DBF">
                              <w:rPr>
                                <w:rFonts w:ascii="BIZ UDゴシック" w:eastAsia="BIZ UDゴシック" w:hAnsi="BIZ UDゴシック" w:hint="eastAsia"/>
                                <w:sz w:val="24"/>
                                <w:szCs w:val="24"/>
                              </w:rPr>
                              <w:t>お花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F02D"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17" o:spid="_x0000_s1031" type="#_x0000_t108" style="position:absolute;left:0;text-align:left;margin-left:35.25pt;margin-top:36.75pt;width:183pt;height:4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" fillcolor="#dfa7a6 [1621]" strokecolor="#bc4542 [3045]">
                <v:fill color2="#f5e4e4 [501]" rotate="t" angle="180" colors="0 #ffa2a1;22938f #ffbebd;1 #ffe5e5" focus="100%" type="gradient"/>
                <v:shadow on="t" color="black" opacity="24903f" origin=",.5" offset="0,.55556mm"/>
                <v:textbox>
                  <w:txbxContent>
                    <w:p w14:paraId="2315F6FD" w14:textId="2CA70898" w:rsidR="00BB3DBF" w:rsidRPr="00BB3DBF" w:rsidRDefault="00BB3DBF" w:rsidP="00BB3DBF">
                      <w:pPr>
                        <w:jc w:val="center"/>
                        <w:rPr>
                          <w:rFonts w:ascii="BIZ UDゴシック" w:eastAsia="BIZ UDゴシック" w:hAnsi="BIZ UDゴシック"/>
                          <w:sz w:val="24"/>
                          <w:szCs w:val="24"/>
                        </w:rPr>
                      </w:pPr>
                      <w:r w:rsidRPr="00BB3DBF">
                        <w:rPr>
                          <w:rFonts w:ascii="BIZ UDゴシック" w:eastAsia="BIZ UDゴシック" w:hAnsi="BIZ UDゴシック" w:hint="eastAsia"/>
                          <w:sz w:val="24"/>
                          <w:szCs w:val="24"/>
                        </w:rPr>
                        <w:t>お花見</w:t>
                      </w:r>
                    </w:p>
                  </w:txbxContent>
                </v:textbox>
              </v:shape>
            </w:pict>
          </mc:Fallback>
        </mc:AlternateContent>
      </w:r>
      <w:r w:rsidR="00A90737">
        <w:rPr>
          <w:noProof/>
        </w:rPr>
        <w:drawing>
          <wp:inline distT="0" distB="0" distL="0" distR="0" wp14:anchorId="696878B6" wp14:editId="6AD9C60C">
            <wp:extent cx="1276350" cy="3333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473" cy="333407"/>
                    </a:xfrm>
                    <a:prstGeom prst="rect">
                      <a:avLst/>
                    </a:prstGeom>
                    <a:noFill/>
                    <a:ln>
                      <a:noFill/>
                    </a:ln>
                  </pic:spPr>
                </pic:pic>
              </a:graphicData>
            </a:graphic>
          </wp:inline>
        </w:drawing>
      </w:r>
      <w:r w:rsidR="00A90737">
        <w:rPr>
          <w:noProof/>
        </w:rPr>
        <w:drawing>
          <wp:inline distT="0" distB="0" distL="0" distR="0" wp14:anchorId="4C72AF2F" wp14:editId="66B77537">
            <wp:extent cx="1276350" cy="3333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473" cy="333407"/>
                    </a:xfrm>
                    <a:prstGeom prst="rect">
                      <a:avLst/>
                    </a:prstGeom>
                    <a:noFill/>
                    <a:ln>
                      <a:noFill/>
                    </a:ln>
                  </pic:spPr>
                </pic:pic>
              </a:graphicData>
            </a:graphic>
          </wp:inline>
        </w:drawing>
      </w:r>
      <w:r w:rsidR="00A90737">
        <w:rPr>
          <w:noProof/>
        </w:rPr>
        <w:drawing>
          <wp:inline distT="0" distB="0" distL="0" distR="0" wp14:anchorId="58D27AB5" wp14:editId="1DBA63DF">
            <wp:extent cx="1276350" cy="3333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473" cy="333407"/>
                    </a:xfrm>
                    <a:prstGeom prst="rect">
                      <a:avLst/>
                    </a:prstGeom>
                    <a:noFill/>
                    <a:ln>
                      <a:noFill/>
                    </a:ln>
                  </pic:spPr>
                </pic:pic>
              </a:graphicData>
            </a:graphic>
          </wp:inline>
        </w:drawing>
      </w:r>
      <w:r w:rsidR="00A90737">
        <w:rPr>
          <w:noProof/>
        </w:rPr>
        <w:drawing>
          <wp:inline distT="0" distB="0" distL="0" distR="0" wp14:anchorId="40FE1174" wp14:editId="6DF06801">
            <wp:extent cx="1276350" cy="3333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473" cy="333407"/>
                    </a:xfrm>
                    <a:prstGeom prst="rect">
                      <a:avLst/>
                    </a:prstGeom>
                    <a:noFill/>
                    <a:ln>
                      <a:noFill/>
                    </a:ln>
                  </pic:spPr>
                </pic:pic>
              </a:graphicData>
            </a:graphic>
          </wp:inline>
        </w:drawing>
      </w:r>
      <w:r w:rsidR="00A90737">
        <w:rPr>
          <w:noProof/>
        </w:rPr>
        <w:drawing>
          <wp:inline distT="0" distB="0" distL="0" distR="0" wp14:anchorId="3C66C159" wp14:editId="64B3937F">
            <wp:extent cx="1276350" cy="3333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473" cy="333407"/>
                    </a:xfrm>
                    <a:prstGeom prst="rect">
                      <a:avLst/>
                    </a:prstGeom>
                    <a:noFill/>
                    <a:ln>
                      <a:noFill/>
                    </a:ln>
                  </pic:spPr>
                </pic:pic>
              </a:graphicData>
            </a:graphic>
          </wp:inline>
        </w:drawing>
      </w:r>
      <w:r>
        <w:rPr>
          <w:rFonts w:hint="eastAsia"/>
        </w:rPr>
        <w:t xml:space="preserve">　</w:t>
      </w:r>
      <w:r w:rsidR="00622925">
        <w:rPr>
          <w:noProof/>
        </w:rPr>
        <w:drawing>
          <wp:inline distT="0" distB="0" distL="0" distR="0" wp14:anchorId="6F4AC32A" wp14:editId="72AB5DC3">
            <wp:extent cx="2875252" cy="2543006"/>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025" cy="2597641"/>
                    </a:xfrm>
                    <a:prstGeom prst="ellipse">
                      <a:avLst/>
                    </a:prstGeom>
                    <a:ln>
                      <a:noFill/>
                    </a:ln>
                    <a:effectLst>
                      <a:softEdge rad="112500"/>
                    </a:effectLst>
                  </pic:spPr>
                </pic:pic>
              </a:graphicData>
            </a:graphic>
          </wp:inline>
        </w:drawing>
      </w:r>
      <w:r w:rsidR="00622925">
        <w:rPr>
          <w:rFonts w:hint="eastAsia"/>
        </w:rPr>
        <w:t xml:space="preserve">　</w:t>
      </w:r>
      <w:r>
        <w:rPr>
          <w:rFonts w:hint="eastAsia"/>
        </w:rPr>
        <w:t xml:space="preserve">　</w:t>
      </w:r>
      <w:r w:rsidR="004334D9">
        <w:rPr>
          <w:rFonts w:hint="eastAsia"/>
        </w:rPr>
        <w:t xml:space="preserve">　</w:t>
      </w:r>
      <w:r w:rsidR="00067935">
        <w:rPr>
          <w:rFonts w:hint="eastAsia"/>
        </w:rPr>
        <w:t xml:space="preserve">　</w:t>
      </w:r>
      <w:r w:rsidR="00117CB4">
        <w:rPr>
          <w:noProof/>
        </w:rPr>
        <w:drawing>
          <wp:inline distT="0" distB="0" distL="0" distR="0" wp14:anchorId="3F955A46" wp14:editId="05C58558">
            <wp:extent cx="2278154" cy="3181350"/>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068" cy="3230106"/>
                    </a:xfrm>
                    <a:prstGeom prst="rect">
                      <a:avLst/>
                    </a:prstGeom>
                    <a:ln>
                      <a:noFill/>
                    </a:ln>
                    <a:effectLst>
                      <a:softEdge rad="112500"/>
                    </a:effectLst>
                  </pic:spPr>
                </pic:pic>
              </a:graphicData>
            </a:graphic>
          </wp:inline>
        </w:drawing>
      </w:r>
      <w:r w:rsidR="00622925">
        <w:rPr>
          <w:rFonts w:hint="eastAsia"/>
        </w:rPr>
        <w:t xml:space="preserve">　</w:t>
      </w:r>
    </w:p>
    <w:p w14:paraId="2D4EACBA" w14:textId="205E8216" w:rsidR="00B36937" w:rsidRDefault="00D902F8" w:rsidP="002B3789">
      <w:r>
        <w:rPr>
          <w:noProof/>
        </w:rPr>
        <mc:AlternateContent>
          <mc:Choice Requires="wps">
            <w:drawing>
              <wp:anchor distT="0" distB="0" distL="114300" distR="114300" simplePos="0" relativeHeight="251783168" behindDoc="0" locked="0" layoutInCell="1" allowOverlap="1" wp14:anchorId="64B13FC3" wp14:editId="4152A8A6">
                <wp:simplePos x="0" y="0"/>
                <wp:positionH relativeFrom="column">
                  <wp:posOffset>4391025</wp:posOffset>
                </wp:positionH>
                <wp:positionV relativeFrom="paragraph">
                  <wp:posOffset>933450</wp:posOffset>
                </wp:positionV>
                <wp:extent cx="1762125" cy="828675"/>
                <wp:effectExtent l="57150" t="38100" r="66675" b="200025"/>
                <wp:wrapNone/>
                <wp:docPr id="32" name="吹き出し: 円形 32"/>
                <wp:cNvGraphicFramePr/>
                <a:graphic xmlns:a="http://schemas.openxmlformats.org/drawingml/2006/main">
                  <a:graphicData uri="http://schemas.microsoft.com/office/word/2010/wordprocessingShape">
                    <wps:wsp>
                      <wps:cNvSpPr/>
                      <wps:spPr>
                        <a:xfrm>
                          <a:off x="0" y="0"/>
                          <a:ext cx="1762125" cy="828675"/>
                        </a:xfrm>
                        <a:prstGeom prst="wedgeEllipseCallout">
                          <a:avLst/>
                        </a:prstGeom>
                      </wps:spPr>
                      <wps:style>
                        <a:lnRef idx="1">
                          <a:schemeClr val="accent5"/>
                        </a:lnRef>
                        <a:fillRef idx="2">
                          <a:schemeClr val="accent5"/>
                        </a:fillRef>
                        <a:effectRef idx="1">
                          <a:schemeClr val="accent5"/>
                        </a:effectRef>
                        <a:fontRef idx="minor">
                          <a:schemeClr val="dk1"/>
                        </a:fontRef>
                      </wps:style>
                      <wps:txbx>
                        <w:txbxContent>
                          <w:p w14:paraId="0023EF75" w14:textId="0F00064A" w:rsidR="00D902F8" w:rsidRPr="00D902F8" w:rsidRDefault="00D902F8" w:rsidP="00D902F8">
                            <w:pPr>
                              <w:jc w:val="center"/>
                              <w:rPr>
                                <w:rFonts w:ascii="BIZ UDPゴシック" w:eastAsia="BIZ UDPゴシック" w:hAnsi="BIZ UDPゴシック"/>
                                <w:sz w:val="24"/>
                                <w:szCs w:val="24"/>
                              </w:rPr>
                            </w:pPr>
                            <w:r w:rsidRPr="00D902F8">
                              <w:rPr>
                                <w:rFonts w:ascii="BIZ UDPゴシック" w:eastAsia="BIZ UDPゴシック" w:hAnsi="BIZ UDPゴシック" w:hint="eastAsia"/>
                                <w:sz w:val="24"/>
                                <w:szCs w:val="24"/>
                              </w:rPr>
                              <w:t>皆様とても集中されて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13FC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2" o:spid="_x0000_s1032" type="#_x0000_t63" style="position:absolute;left:0;text-align:left;margin-left:345.75pt;margin-top:73.5pt;width:138.75pt;height:6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" adj="6300,24300" fillcolor="#a5d5e2 [1624]" strokecolor="#40a7c2 [3048]">
                <v:fill color2="#e4f2f6 [504]" rotate="t" angle="180" colors="0 #9eeaff;22938f #bbefff;1 #e4f9ff" focus="100%" type="gradient"/>
                <v:shadow on="t" color="black" opacity="24903f" origin=",.5" offset="0,.55556mm"/>
                <v:textbox>
                  <w:txbxContent>
                    <w:p w14:paraId="0023EF75" w14:textId="0F00064A" w:rsidR="00D902F8" w:rsidRPr="00D902F8" w:rsidRDefault="00D902F8" w:rsidP="00D902F8">
                      <w:pPr>
                        <w:jc w:val="center"/>
                        <w:rPr>
                          <w:rFonts w:ascii="BIZ UDPゴシック" w:eastAsia="BIZ UDPゴシック" w:hAnsi="BIZ UDPゴシック"/>
                          <w:sz w:val="24"/>
                          <w:szCs w:val="24"/>
                        </w:rPr>
                      </w:pPr>
                      <w:r w:rsidRPr="00D902F8">
                        <w:rPr>
                          <w:rFonts w:ascii="BIZ UDPゴシック" w:eastAsia="BIZ UDPゴシック" w:hAnsi="BIZ UDPゴシック" w:hint="eastAsia"/>
                          <w:sz w:val="24"/>
                          <w:szCs w:val="24"/>
                        </w:rPr>
                        <w:t>皆様とても集中されていました</w:t>
                      </w:r>
                    </w:p>
                  </w:txbxContent>
                </v:textbox>
              </v:shape>
            </w:pict>
          </mc:Fallback>
        </mc:AlternateContent>
      </w:r>
      <w:r w:rsidR="002B3789">
        <w:rPr>
          <w:noProof/>
        </w:rPr>
        <w:drawing>
          <wp:inline distT="0" distB="0" distL="0" distR="0" wp14:anchorId="4168A354" wp14:editId="2C1D4DF2">
            <wp:extent cx="1809750" cy="1018999"/>
            <wp:effectExtent l="285750" t="247650" r="266700" b="25781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374" cy="106383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4334D9">
        <w:rPr>
          <w:rFonts w:hint="eastAsia"/>
          <w:noProof/>
        </w:rPr>
        <mc:AlternateContent>
          <mc:Choice Requires="wps">
            <w:drawing>
              <wp:anchor distT="0" distB="0" distL="114300" distR="114300" simplePos="0" relativeHeight="251770880" behindDoc="0" locked="0" layoutInCell="1" allowOverlap="1" wp14:anchorId="4A92E06F" wp14:editId="23C213B1">
                <wp:simplePos x="0" y="0"/>
                <wp:positionH relativeFrom="margin">
                  <wp:posOffset>6134100</wp:posOffset>
                </wp:positionH>
                <wp:positionV relativeFrom="paragraph">
                  <wp:posOffset>1438275</wp:posOffset>
                </wp:positionV>
                <wp:extent cx="781050" cy="2438400"/>
                <wp:effectExtent l="57150" t="38100" r="57150" b="95250"/>
                <wp:wrapNone/>
                <wp:docPr id="21" name="スクロール: 縦 21"/>
                <wp:cNvGraphicFramePr/>
                <a:graphic xmlns:a="http://schemas.openxmlformats.org/drawingml/2006/main">
                  <a:graphicData uri="http://schemas.microsoft.com/office/word/2010/wordprocessingShape">
                    <wps:wsp>
                      <wps:cNvSpPr/>
                      <wps:spPr>
                        <a:xfrm>
                          <a:off x="0" y="0"/>
                          <a:ext cx="781050" cy="2438400"/>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14:paraId="5DE60A6F" w14:textId="28798A95" w:rsidR="004334D9" w:rsidRPr="00A72AF3" w:rsidRDefault="00A72AF3" w:rsidP="00A72AF3">
                            <w:pPr>
                              <w:rPr>
                                <w:rFonts w:ascii="HGS行書体" w:eastAsia="HGS行書体"/>
                                <w:b/>
                                <w:bCs/>
                                <w:sz w:val="52"/>
                                <w:szCs w:val="52"/>
                              </w:rPr>
                            </w:pPr>
                            <w:r w:rsidRPr="00A72AF3">
                              <w:rPr>
                                <w:rFonts w:ascii="HGS行書体" w:eastAsia="HGS行書体" w:hint="eastAsia"/>
                                <w:b/>
                                <w:bCs/>
                                <w:sz w:val="52"/>
                                <w:szCs w:val="52"/>
                              </w:rPr>
                              <w:t>春の書道教室</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2E06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21" o:spid="_x0000_s1033" type="#_x0000_t97" style="position:absolute;left:0;text-align:left;margin-left:483pt;margin-top:113.25pt;width:61.5pt;height:19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" fillcolor="#cdddac [1622]" strokecolor="#94b64e [3046]">
                <v:fill color2="#f0f4e6 [502]" rotate="t" angle="180" colors="0 #dafda7;22938f #e4fdc2;1 #f5ffe6" focus="100%" type="gradient"/>
                <v:shadow on="t" color="black" opacity="24903f" origin=",.5" offset="0,.55556mm"/>
                <v:textbox style="layout-flow:vertical-ideographic">
                  <w:txbxContent>
                    <w:p w14:paraId="5DE60A6F" w14:textId="28798A95" w:rsidR="004334D9" w:rsidRPr="00A72AF3" w:rsidRDefault="00A72AF3" w:rsidP="00A72AF3">
                      <w:pPr>
                        <w:rPr>
                          <w:rFonts w:ascii="HGS行書体" w:eastAsia="HGS行書体"/>
                          <w:b/>
                          <w:bCs/>
                          <w:sz w:val="52"/>
                          <w:szCs w:val="52"/>
                        </w:rPr>
                      </w:pPr>
                      <w:r w:rsidRPr="00A72AF3">
                        <w:rPr>
                          <w:rFonts w:ascii="HGS行書体" w:eastAsia="HGS行書体" w:hint="eastAsia"/>
                          <w:b/>
                          <w:bCs/>
                          <w:sz w:val="52"/>
                          <w:szCs w:val="52"/>
                        </w:rPr>
                        <w:t>春の書道教室</w:t>
                      </w:r>
                    </w:p>
                  </w:txbxContent>
                </v:textbox>
                <w10:wrap anchorx="margin"/>
              </v:shape>
            </w:pict>
          </mc:Fallback>
        </mc:AlternateContent>
      </w:r>
      <w:r w:rsidR="00622925">
        <w:rPr>
          <w:noProof/>
        </w:rPr>
        <w:drawing>
          <wp:inline distT="0" distB="0" distL="0" distR="0" wp14:anchorId="0A13D170" wp14:editId="58E39967">
            <wp:extent cx="2015067" cy="1511300"/>
            <wp:effectExtent l="0" t="0" r="444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939" cy="1547204"/>
                    </a:xfrm>
                    <a:prstGeom prst="ellipse">
                      <a:avLst/>
                    </a:prstGeom>
                    <a:ln>
                      <a:noFill/>
                    </a:ln>
                    <a:effectLst>
                      <a:softEdge rad="112500"/>
                    </a:effectLst>
                  </pic:spPr>
                </pic:pic>
              </a:graphicData>
            </a:graphic>
          </wp:inline>
        </w:drawing>
      </w:r>
      <w:r w:rsidR="002B3789">
        <w:rPr>
          <w:rFonts w:hint="eastAsia"/>
          <w:noProof/>
        </w:rPr>
        <w:t xml:space="preserve">　</w:t>
      </w:r>
    </w:p>
    <w:p w14:paraId="09FC95B0" w14:textId="5F81C589" w:rsidR="008F2EFC" w:rsidRDefault="006F30E9" w:rsidP="006F30E9">
      <w:r w:rsidRPr="00B36937">
        <w:rPr>
          <w:noProof/>
        </w:rPr>
        <w:drawing>
          <wp:inline distT="0" distB="0" distL="0" distR="0" wp14:anchorId="0288FBE1" wp14:editId="7D104A94">
            <wp:extent cx="624840" cy="752142"/>
            <wp:effectExtent l="0" t="0" r="3810" b="0"/>
            <wp:docPr id="38" name="図 38" descr="無料イラスト 墨の付いた筆 パブリックドメインq著作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 墨の付いた筆 パブリックドメインq著作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427" cy="778127"/>
                    </a:xfrm>
                    <a:prstGeom prst="rect">
                      <a:avLst/>
                    </a:prstGeom>
                    <a:noFill/>
                    <a:ln>
                      <a:noFill/>
                    </a:ln>
                  </pic:spPr>
                </pic:pic>
              </a:graphicData>
            </a:graphic>
          </wp:inline>
        </w:drawing>
      </w:r>
      <w:r w:rsidR="00D705A9">
        <w:rPr>
          <w:noProof/>
        </w:rPr>
        <w:drawing>
          <wp:inline distT="0" distB="0" distL="0" distR="0" wp14:anchorId="75FB014E" wp14:editId="62A29DD5">
            <wp:extent cx="2085975" cy="1564481"/>
            <wp:effectExtent l="133350" t="114300" r="123825" b="1695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307" cy="1579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rPr>
        <w:t xml:space="preserve">　</w:t>
      </w:r>
      <w:r w:rsidR="004334D9">
        <w:rPr>
          <w:noProof/>
        </w:rPr>
        <w:drawing>
          <wp:inline distT="0" distB="0" distL="0" distR="0" wp14:anchorId="7A888FC6" wp14:editId="64009251">
            <wp:extent cx="2867025" cy="1453758"/>
            <wp:effectExtent l="76200" t="76200" r="123825" b="127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671" cy="1460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ABF621" w14:textId="77777777" w:rsidR="007A4593" w:rsidRDefault="00B51298" w:rsidP="007A4593">
      <w:pPr>
        <w:ind w:firstLineChars="300" w:firstLine="630"/>
      </w:pPr>
      <w:r>
        <w:rPr>
          <w:rFonts w:hint="eastAsia"/>
        </w:rPr>
        <w:t xml:space="preserve">　</w:t>
      </w:r>
      <w:r w:rsidR="00281E5E">
        <w:rPr>
          <w:rFonts w:hint="eastAsia"/>
        </w:rPr>
        <w:t xml:space="preserve">　　</w:t>
      </w:r>
      <w:r w:rsidR="001B715B" w:rsidRPr="0055703E">
        <w:rPr>
          <w:noProof/>
        </w:rPr>
        <w:drawing>
          <wp:inline distT="0" distB="0" distL="0" distR="0" wp14:anchorId="5E85F6CA" wp14:editId="7187047D">
            <wp:extent cx="5730875" cy="514350"/>
            <wp:effectExtent l="0" t="0" r="3175" b="0"/>
            <wp:docPr id="63" name="図 63" descr="筆,ラインテキスト文字記号墨汁,波,手書き,水彩古風歴史伝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筆,ラインテキスト文字記号墨汁,波,手書き,水彩古風歴史伝統..."/>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360"/>
                    <a:stretch/>
                  </pic:blipFill>
                  <pic:spPr bwMode="auto">
                    <a:xfrm>
                      <a:off x="0" y="0"/>
                      <a:ext cx="5885927" cy="528266"/>
                    </a:xfrm>
                    <a:prstGeom prst="rect">
                      <a:avLst/>
                    </a:prstGeom>
                    <a:noFill/>
                    <a:ln>
                      <a:noFill/>
                    </a:ln>
                    <a:extLst>
                      <a:ext uri="{53640926-AAD7-44D8-BBD7-CCE9431645EC}">
                        <a14:shadowObscured xmlns:a14="http://schemas.microsoft.com/office/drawing/2010/main"/>
                      </a:ext>
                    </a:extLst>
                  </pic:spPr>
                </pic:pic>
              </a:graphicData>
            </a:graphic>
          </wp:inline>
        </w:drawing>
      </w:r>
    </w:p>
    <w:p w14:paraId="21FF5482" w14:textId="3E8D5065" w:rsidR="004E3FE5" w:rsidRDefault="004E3FE5" w:rsidP="007A4593">
      <w:pPr>
        <w:ind w:firstLineChars="300" w:firstLine="630"/>
      </w:pPr>
      <w:r>
        <w:rPr>
          <w:noProof/>
        </w:rPr>
        <w:lastRenderedPageBreak/>
        <mc:AlternateContent>
          <mc:Choice Requires="wps">
            <w:drawing>
              <wp:anchor distT="0" distB="0" distL="114300" distR="114300" simplePos="0" relativeHeight="251773952" behindDoc="0" locked="0" layoutInCell="1" allowOverlap="1" wp14:anchorId="1C65D027" wp14:editId="7809BBFA">
                <wp:simplePos x="0" y="0"/>
                <wp:positionH relativeFrom="column">
                  <wp:posOffset>4067175</wp:posOffset>
                </wp:positionH>
                <wp:positionV relativeFrom="paragraph">
                  <wp:posOffset>47625</wp:posOffset>
                </wp:positionV>
                <wp:extent cx="2781300" cy="876300"/>
                <wp:effectExtent l="0" t="0" r="19050" b="190500"/>
                <wp:wrapNone/>
                <wp:docPr id="6" name="吹き出し: 角を丸めた四角形 6"/>
                <wp:cNvGraphicFramePr/>
                <a:graphic xmlns:a="http://schemas.openxmlformats.org/drawingml/2006/main">
                  <a:graphicData uri="http://schemas.microsoft.com/office/word/2010/wordprocessingShape">
                    <wps:wsp>
                      <wps:cNvSpPr/>
                      <wps:spPr>
                        <a:xfrm>
                          <a:off x="0" y="0"/>
                          <a:ext cx="2781300" cy="876300"/>
                        </a:xfrm>
                        <a:prstGeom prst="wedgeRoundRectCallout">
                          <a:avLst>
                            <a:gd name="adj1" fmla="val -745"/>
                            <a:gd name="adj2" fmla="val 6847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A2087DD" w14:textId="2A196BD6" w:rsidR="004E3FE5" w:rsidRPr="004E3FE5" w:rsidRDefault="004E3FE5" w:rsidP="004E3FE5">
                            <w:pPr>
                              <w:jc w:val="center"/>
                              <w:rPr>
                                <w:rFonts w:ascii="BIZ UDPゴシック" w:eastAsia="BIZ UDPゴシック" w:hAnsi="BIZ UDPゴシック"/>
                              </w:rPr>
                            </w:pPr>
                            <w:r w:rsidRPr="004E3FE5">
                              <w:rPr>
                                <w:rFonts w:ascii="BIZ UDPゴシック" w:eastAsia="BIZ UDPゴシック" w:hAnsi="BIZ UDPゴシック" w:hint="eastAsia"/>
                              </w:rPr>
                              <w:t>薬剤師として薬の管理を担当しておりますが、それだけではなく、利用者の皆様とも交流を深めていきたいと思っております。</w:t>
                            </w:r>
                          </w:p>
                          <w:p w14:paraId="2C4ACB1B" w14:textId="77777777" w:rsidR="004E3FE5" w:rsidRPr="004E3FE5" w:rsidRDefault="004E3FE5" w:rsidP="004E3FE5">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D027" id="吹き出し: 角を丸めた四角形 6" o:spid="_x0000_s1034" type="#_x0000_t62" style="position:absolute;left:0;text-align:left;margin-left:320.25pt;margin-top:3.75pt;width:219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" adj="10639,25590" fillcolor="white [3201]" strokecolor="#4bacc6 [3208]" strokeweight="2pt">
                <v:textbox>
                  <w:txbxContent>
                    <w:p w14:paraId="0A2087DD" w14:textId="2A196BD6" w:rsidR="004E3FE5" w:rsidRPr="004E3FE5" w:rsidRDefault="004E3FE5" w:rsidP="004E3FE5">
                      <w:pPr>
                        <w:jc w:val="center"/>
                        <w:rPr>
                          <w:rFonts w:ascii="BIZ UDPゴシック" w:eastAsia="BIZ UDPゴシック" w:hAnsi="BIZ UDPゴシック"/>
                        </w:rPr>
                      </w:pPr>
                      <w:r w:rsidRPr="004E3FE5">
                        <w:rPr>
                          <w:rFonts w:ascii="BIZ UDPゴシック" w:eastAsia="BIZ UDPゴシック" w:hAnsi="BIZ UDPゴシック" w:hint="eastAsia"/>
                        </w:rPr>
                        <w:t>薬剤師として薬の管理を担当しておりますが、それだけではなく、利用者の皆様とも交流を深めていきたいと思っております。</w:t>
                      </w:r>
                    </w:p>
                    <w:p w14:paraId="2C4ACB1B" w14:textId="77777777" w:rsidR="004E3FE5" w:rsidRPr="004E3FE5" w:rsidRDefault="004E3FE5" w:rsidP="004E3FE5">
                      <w:pPr>
                        <w:jc w:val="center"/>
                        <w:rPr>
                          <w:rFonts w:ascii="BIZ UDPゴシック" w:eastAsia="BIZ UDPゴシック" w:hAnsi="BIZ UDPゴシック"/>
                        </w:rPr>
                      </w:pPr>
                    </w:p>
                  </w:txbxContent>
                </v:textbox>
              </v:shape>
            </w:pict>
          </mc:Fallback>
        </mc:AlternateContent>
      </w:r>
    </w:p>
    <w:p w14:paraId="3F0FBBA3" w14:textId="335427F2" w:rsidR="00534F88" w:rsidRDefault="004E3FE5" w:rsidP="007A4593">
      <w:pPr>
        <w:ind w:firstLineChars="300" w:firstLine="630"/>
      </w:pPr>
      <w:r>
        <w:rPr>
          <w:noProof/>
        </w:rPr>
        <mc:AlternateContent>
          <mc:Choice Requires="wps">
            <w:drawing>
              <wp:anchor distT="0" distB="0" distL="114300" distR="114300" simplePos="0" relativeHeight="251774976" behindDoc="0" locked="0" layoutInCell="1" allowOverlap="1" wp14:anchorId="2002D015" wp14:editId="43DDEF7C">
                <wp:simplePos x="0" y="0"/>
                <wp:positionH relativeFrom="column">
                  <wp:posOffset>209550</wp:posOffset>
                </wp:positionH>
                <wp:positionV relativeFrom="paragraph">
                  <wp:posOffset>-190500</wp:posOffset>
                </wp:positionV>
                <wp:extent cx="2819400" cy="647700"/>
                <wp:effectExtent l="57150" t="38100" r="76200" b="95250"/>
                <wp:wrapNone/>
                <wp:docPr id="20" name="リボン: 下に曲がる 20"/>
                <wp:cNvGraphicFramePr/>
                <a:graphic xmlns:a="http://schemas.openxmlformats.org/drawingml/2006/main">
                  <a:graphicData uri="http://schemas.microsoft.com/office/word/2010/wordprocessingShape">
                    <wps:wsp>
                      <wps:cNvSpPr/>
                      <wps:spPr>
                        <a:xfrm>
                          <a:off x="0" y="0"/>
                          <a:ext cx="2819400" cy="647700"/>
                        </a:xfrm>
                        <a:prstGeom prst="ribbon">
                          <a:avLst/>
                        </a:prstGeom>
                      </wps:spPr>
                      <wps:style>
                        <a:lnRef idx="1">
                          <a:schemeClr val="accent6"/>
                        </a:lnRef>
                        <a:fillRef idx="2">
                          <a:schemeClr val="accent6"/>
                        </a:fillRef>
                        <a:effectRef idx="1">
                          <a:schemeClr val="accent6"/>
                        </a:effectRef>
                        <a:fontRef idx="minor">
                          <a:schemeClr val="dk1"/>
                        </a:fontRef>
                      </wps:style>
                      <wps:txbx>
                        <w:txbxContent>
                          <w:p w14:paraId="47AA1B9C" w14:textId="56F57589" w:rsidR="004E3FE5" w:rsidRPr="004E3FE5" w:rsidRDefault="004E3FE5" w:rsidP="004E3FE5">
                            <w:pPr>
                              <w:jc w:val="center"/>
                              <w:rPr>
                                <w:rFonts w:ascii="BIZ UDPゴシック" w:eastAsia="BIZ UDPゴシック" w:hAnsi="BIZ UDPゴシック"/>
                              </w:rPr>
                            </w:pPr>
                            <w:r w:rsidRPr="004E3FE5">
                              <w:rPr>
                                <w:rFonts w:ascii="BIZ UDPゴシック" w:eastAsia="BIZ UDPゴシック" w:hAnsi="BIZ UDPゴシック" w:hint="eastAsia"/>
                              </w:rPr>
                              <w:t>薬剤師の荒井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02D01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リボン: 下に曲がる 20" o:spid="_x0000_s1035" type="#_x0000_t53" style="position:absolute;left:0;text-align:left;margin-left:16.5pt;margin-top:-15pt;width:222pt;height:51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" adj=",3600" fillcolor="#fbcaa2 [1625]" strokecolor="#f68c36 [3049]">
                <v:fill color2="#fdefe3 [505]" rotate="t" angle="180" colors="0 #ffbe86;22938f #ffd0aa;1 #ffebdb" focus="100%" type="gradient"/>
                <v:shadow on="t" color="black" opacity="24903f" origin=",.5" offset="0,.55556mm"/>
                <v:textbox>
                  <w:txbxContent>
                    <w:p w14:paraId="47AA1B9C" w14:textId="56F57589" w:rsidR="004E3FE5" w:rsidRPr="004E3FE5" w:rsidRDefault="004E3FE5" w:rsidP="004E3FE5">
                      <w:pPr>
                        <w:jc w:val="center"/>
                        <w:rPr>
                          <w:rFonts w:ascii="BIZ UDPゴシック" w:eastAsia="BIZ UDPゴシック" w:hAnsi="BIZ UDPゴシック"/>
                        </w:rPr>
                      </w:pPr>
                      <w:r w:rsidRPr="004E3FE5">
                        <w:rPr>
                          <w:rFonts w:ascii="BIZ UDPゴシック" w:eastAsia="BIZ UDPゴシック" w:hAnsi="BIZ UDPゴシック" w:hint="eastAsia"/>
                        </w:rPr>
                        <w:t>薬剤師の荒井さん</w:t>
                      </w:r>
                    </w:p>
                  </w:txbxContent>
                </v:textbox>
              </v:shape>
            </w:pict>
          </mc:Fallback>
        </mc:AlternateContent>
      </w:r>
    </w:p>
    <w:p w14:paraId="66358218" w14:textId="77777777" w:rsidR="004E3FE5" w:rsidRDefault="004E3FE5" w:rsidP="006E4617"/>
    <w:p w14:paraId="46EEBF92" w14:textId="38BAC115" w:rsidR="00534F88" w:rsidRDefault="004F77FD" w:rsidP="00847B28">
      <w:r>
        <w:rPr>
          <w:noProof/>
        </w:rPr>
        <mc:AlternateContent>
          <mc:Choice Requires="wps">
            <w:drawing>
              <wp:anchor distT="0" distB="0" distL="114300" distR="114300" simplePos="0" relativeHeight="251777024" behindDoc="0" locked="0" layoutInCell="1" allowOverlap="1" wp14:anchorId="578FB21C" wp14:editId="7321E42F">
                <wp:simplePos x="0" y="0"/>
                <wp:positionH relativeFrom="margin">
                  <wp:posOffset>5457190</wp:posOffset>
                </wp:positionH>
                <wp:positionV relativeFrom="paragraph">
                  <wp:posOffset>1628775</wp:posOffset>
                </wp:positionV>
                <wp:extent cx="1085850" cy="1562100"/>
                <wp:effectExtent l="57150" t="38100" r="76200" b="95250"/>
                <wp:wrapNone/>
                <wp:docPr id="45" name="フローチャート: 代替処理 45"/>
                <wp:cNvGraphicFramePr/>
                <a:graphic xmlns:a="http://schemas.openxmlformats.org/drawingml/2006/main">
                  <a:graphicData uri="http://schemas.microsoft.com/office/word/2010/wordprocessingShape">
                    <wps:wsp>
                      <wps:cNvSpPr/>
                      <wps:spPr>
                        <a:xfrm>
                          <a:off x="0" y="0"/>
                          <a:ext cx="1085850" cy="15621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6E38F2A2" w14:textId="34A20060" w:rsidR="001D2967" w:rsidRPr="004F77FD" w:rsidRDefault="001D2967" w:rsidP="001D2967">
                            <w:pPr>
                              <w:jc w:val="center"/>
                              <w:rPr>
                                <w:rFonts w:ascii="BIZ UDPゴシック" w:eastAsia="BIZ UDPゴシック" w:hAnsi="BIZ UDPゴシック"/>
                              </w:rPr>
                            </w:pPr>
                            <w:r w:rsidRPr="004F77FD">
                              <w:rPr>
                                <w:rFonts w:ascii="BIZ UDPゴシック" w:eastAsia="BIZ UDPゴシック" w:hAnsi="BIZ UDPゴシック" w:hint="eastAsia"/>
                              </w:rPr>
                              <w:t>毎月のお誕生日のお祝いのお花も皆様喜ばれ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FB2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5" o:spid="_x0000_s1036" type="#_x0000_t176" style="position:absolute;left:0;text-align:left;margin-left:429.7pt;margin-top:128.25pt;width:85.5pt;height:12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14:paraId="6E38F2A2" w14:textId="34A20060" w:rsidR="001D2967" w:rsidRPr="004F77FD" w:rsidRDefault="001D2967" w:rsidP="001D2967">
                      <w:pPr>
                        <w:jc w:val="center"/>
                        <w:rPr>
                          <w:rFonts w:ascii="BIZ UDPゴシック" w:eastAsia="BIZ UDPゴシック" w:hAnsi="BIZ UDPゴシック"/>
                        </w:rPr>
                      </w:pPr>
                      <w:r w:rsidRPr="004F77FD">
                        <w:rPr>
                          <w:rFonts w:ascii="BIZ UDPゴシック" w:eastAsia="BIZ UDPゴシック" w:hAnsi="BIZ UDPゴシック" w:hint="eastAsia"/>
                        </w:rPr>
                        <w:t>毎月のお誕生日のお祝いのお花も皆様喜ばれております</w:t>
                      </w:r>
                    </w:p>
                  </w:txbxContent>
                </v:textbox>
                <w10:wrap anchorx="margin"/>
              </v:shape>
            </w:pict>
          </mc:Fallback>
        </mc:AlternateContent>
      </w:r>
      <w:r w:rsidR="00A052B1">
        <w:rPr>
          <w:noProof/>
        </w:rPr>
        <mc:AlternateContent>
          <mc:Choice Requires="wps">
            <w:drawing>
              <wp:anchor distT="0" distB="0" distL="114300" distR="114300" simplePos="0" relativeHeight="251776000" behindDoc="0" locked="0" layoutInCell="1" allowOverlap="1" wp14:anchorId="070ED502" wp14:editId="426C1EEB">
                <wp:simplePos x="0" y="0"/>
                <wp:positionH relativeFrom="column">
                  <wp:posOffset>1457325</wp:posOffset>
                </wp:positionH>
                <wp:positionV relativeFrom="paragraph">
                  <wp:posOffset>1752600</wp:posOffset>
                </wp:positionV>
                <wp:extent cx="1838325" cy="381000"/>
                <wp:effectExtent l="57150" t="38100" r="85725" b="95250"/>
                <wp:wrapNone/>
                <wp:docPr id="27" name="フローチャート: 代替処理 27"/>
                <wp:cNvGraphicFramePr/>
                <a:graphic xmlns:a="http://schemas.openxmlformats.org/drawingml/2006/main">
                  <a:graphicData uri="http://schemas.microsoft.com/office/word/2010/wordprocessingShape">
                    <wps:wsp>
                      <wps:cNvSpPr/>
                      <wps:spPr>
                        <a:xfrm>
                          <a:off x="0" y="0"/>
                          <a:ext cx="1838325" cy="38100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6B0EF0FC" w14:textId="5D5F906B" w:rsidR="00A052B1" w:rsidRPr="00A052B1" w:rsidRDefault="00A052B1" w:rsidP="00A052B1">
                            <w:pPr>
                              <w:jc w:val="center"/>
                              <w:rPr>
                                <w:rFonts w:ascii="BIZ UDゴシック" w:eastAsia="BIZ UDゴシック" w:hAnsi="BIZ UDゴシック"/>
                              </w:rPr>
                            </w:pPr>
                            <w:r w:rsidRPr="00A052B1">
                              <w:rPr>
                                <w:rFonts w:ascii="BIZ UDゴシック" w:eastAsia="BIZ UDゴシック" w:hAnsi="BIZ UDゴシック" w:hint="eastAsia"/>
                              </w:rPr>
                              <w:t>昼食後にピアノ伴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0ED502" id="フローチャート: 代替処理 27" o:spid="_x0000_s1037" type="#_x0000_t176" style="position:absolute;left:0;text-align:left;margin-left:114.75pt;margin-top:138pt;width:144.75pt;height:3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" fillcolor="#dfa7a6 [1621]" strokecolor="#bc4542 [3045]">
                <v:fill color2="#f5e4e4 [501]" rotate="t" angle="180" colors="0 #ffa2a1;22938f #ffbebd;1 #ffe5e5" focus="100%" type="gradient"/>
                <v:shadow on="t" color="black" opacity="24903f" origin=",.5" offset="0,.55556mm"/>
                <v:textbox>
                  <w:txbxContent>
                    <w:p w14:paraId="6B0EF0FC" w14:textId="5D5F906B" w:rsidR="00A052B1" w:rsidRPr="00A052B1" w:rsidRDefault="00A052B1" w:rsidP="00A052B1">
                      <w:pPr>
                        <w:jc w:val="center"/>
                        <w:rPr>
                          <w:rFonts w:ascii="BIZ UDゴシック" w:eastAsia="BIZ UDゴシック" w:hAnsi="BIZ UDゴシック"/>
                        </w:rPr>
                      </w:pPr>
                      <w:r w:rsidRPr="00A052B1">
                        <w:rPr>
                          <w:rFonts w:ascii="BIZ UDゴシック" w:eastAsia="BIZ UDゴシック" w:hAnsi="BIZ UDゴシック" w:hint="eastAsia"/>
                        </w:rPr>
                        <w:t>昼食後にピアノ伴奏♪</w:t>
                      </w:r>
                    </w:p>
                  </w:txbxContent>
                </v:textbox>
              </v:shape>
            </w:pict>
          </mc:Fallback>
        </mc:AlternateContent>
      </w:r>
      <w:r w:rsidR="00534F88">
        <w:rPr>
          <w:noProof/>
        </w:rPr>
        <w:drawing>
          <wp:inline distT="0" distB="0" distL="0" distR="0" wp14:anchorId="19175FF0" wp14:editId="02B46F48">
            <wp:extent cx="2133079" cy="1600200"/>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480" cy="1613254"/>
                    </a:xfrm>
                    <a:prstGeom prst="rect">
                      <a:avLst/>
                    </a:prstGeom>
                    <a:ln>
                      <a:noFill/>
                    </a:ln>
                    <a:effectLst>
                      <a:softEdge rad="112500"/>
                    </a:effectLst>
                  </pic:spPr>
                </pic:pic>
              </a:graphicData>
            </a:graphic>
          </wp:inline>
        </w:drawing>
      </w:r>
      <w:r w:rsidR="00534F88">
        <w:rPr>
          <w:rFonts w:hint="eastAsia"/>
        </w:rPr>
        <w:t xml:space="preserve">　</w:t>
      </w:r>
      <w:r w:rsidR="00534F88">
        <w:rPr>
          <w:noProof/>
        </w:rPr>
        <w:drawing>
          <wp:inline distT="0" distB="0" distL="0" distR="0" wp14:anchorId="7CA8D813" wp14:editId="74764916">
            <wp:extent cx="1943100" cy="1457681"/>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5825" cy="1467227"/>
                    </a:xfrm>
                    <a:prstGeom prst="ellipse">
                      <a:avLst/>
                    </a:prstGeom>
                    <a:ln>
                      <a:noFill/>
                    </a:ln>
                    <a:effectLst>
                      <a:softEdge rad="112500"/>
                    </a:effectLst>
                  </pic:spPr>
                </pic:pic>
              </a:graphicData>
            </a:graphic>
          </wp:inline>
        </w:drawing>
      </w:r>
      <w:r w:rsidR="00534F88">
        <w:rPr>
          <w:rFonts w:hint="eastAsia"/>
        </w:rPr>
        <w:t xml:space="preserve">　</w:t>
      </w:r>
      <w:r w:rsidR="00534F88">
        <w:rPr>
          <w:noProof/>
        </w:rPr>
        <w:drawing>
          <wp:inline distT="0" distB="0" distL="0" distR="0" wp14:anchorId="4D3722C8" wp14:editId="51C73F7C">
            <wp:extent cx="2257425" cy="1693481"/>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247" cy="1708351"/>
                    </a:xfrm>
                    <a:prstGeom prst="rect">
                      <a:avLst/>
                    </a:prstGeom>
                    <a:ln>
                      <a:noFill/>
                    </a:ln>
                    <a:effectLst>
                      <a:softEdge rad="112500"/>
                    </a:effectLst>
                  </pic:spPr>
                </pic:pic>
              </a:graphicData>
            </a:graphic>
          </wp:inline>
        </w:drawing>
      </w:r>
    </w:p>
    <w:p w14:paraId="6D8107CA" w14:textId="463D4CDE" w:rsidR="00A052B1" w:rsidRDefault="00A052B1" w:rsidP="00847B28"/>
    <w:p w14:paraId="2D727F07" w14:textId="68DDF070" w:rsidR="00A052B1" w:rsidRPr="00B66589" w:rsidRDefault="00C355D0" w:rsidP="00C355D0">
      <w:pPr>
        <w:ind w:firstLineChars="300" w:firstLine="630"/>
      </w:pPr>
      <w:r>
        <w:rPr>
          <w:noProof/>
        </w:rPr>
        <mc:AlternateContent>
          <mc:Choice Requires="wps">
            <w:drawing>
              <wp:anchor distT="0" distB="0" distL="114300" distR="114300" simplePos="0" relativeHeight="251778048" behindDoc="0" locked="0" layoutInCell="1" allowOverlap="1" wp14:anchorId="06C719F7" wp14:editId="53E4176A">
                <wp:simplePos x="0" y="0"/>
                <wp:positionH relativeFrom="column">
                  <wp:posOffset>3733800</wp:posOffset>
                </wp:positionH>
                <wp:positionV relativeFrom="paragraph">
                  <wp:posOffset>1247775</wp:posOffset>
                </wp:positionV>
                <wp:extent cx="3133725" cy="1104900"/>
                <wp:effectExtent l="0" t="0" r="28575" b="190500"/>
                <wp:wrapNone/>
                <wp:docPr id="22" name="吹き出し: 角を丸めた四角形 22"/>
                <wp:cNvGraphicFramePr/>
                <a:graphic xmlns:a="http://schemas.openxmlformats.org/drawingml/2006/main">
                  <a:graphicData uri="http://schemas.microsoft.com/office/word/2010/wordprocessingShape">
                    <wps:wsp>
                      <wps:cNvSpPr/>
                      <wps:spPr>
                        <a:xfrm>
                          <a:off x="0" y="0"/>
                          <a:ext cx="3133725" cy="1104900"/>
                        </a:xfrm>
                        <a:prstGeom prst="wedgeRoundRectCallout">
                          <a:avLst>
                            <a:gd name="adj1" fmla="val 23886"/>
                            <a:gd name="adj2" fmla="val 6398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EF42C3F" w14:textId="01FFEF6C" w:rsidR="004F77FD" w:rsidRPr="001A5842" w:rsidRDefault="003425A4" w:rsidP="003425A4">
                            <w:pPr>
                              <w:jc w:val="left"/>
                              <w:rPr>
                                <w:rFonts w:ascii="BIZ UDゴシック" w:eastAsia="BIZ UDゴシック" w:hAnsi="BIZ UDゴシック"/>
                              </w:rPr>
                            </w:pPr>
                            <w:r w:rsidRPr="001A5842">
                              <w:rPr>
                                <w:rFonts w:ascii="BIZ UDゴシック" w:eastAsia="BIZ UDゴシック" w:hAnsi="BIZ UDゴシック" w:hint="eastAsia"/>
                              </w:rPr>
                              <w:t>事故防止対策委員会では、定期的にポスターを</w:t>
                            </w:r>
                            <w:r w:rsidR="00C355D0">
                              <w:rPr>
                                <w:rFonts w:ascii="BIZ UDゴシック" w:eastAsia="BIZ UDゴシック" w:hAnsi="BIZ UDゴシック" w:hint="eastAsia"/>
                              </w:rPr>
                              <w:t>作成し、</w:t>
                            </w:r>
                            <w:r w:rsidRPr="001A5842">
                              <w:rPr>
                                <w:rFonts w:ascii="BIZ UDゴシック" w:eastAsia="BIZ UDゴシック" w:hAnsi="BIZ UDゴシック" w:hint="eastAsia"/>
                              </w:rPr>
                              <w:t>職員一同、ご利用者様が安全に安心して施設生活を過ごして頂ける様、取り組んでおります。</w:t>
                            </w:r>
                          </w:p>
                          <w:p w14:paraId="5B3E4F02" w14:textId="0069E02A" w:rsidR="003425A4" w:rsidRDefault="003425A4" w:rsidP="004F77FD">
                            <w:pPr>
                              <w:jc w:val="center"/>
                            </w:pPr>
                          </w:p>
                          <w:p w14:paraId="78C955F7" w14:textId="5EF3D31A" w:rsidR="003425A4" w:rsidRDefault="003425A4" w:rsidP="004F77FD">
                            <w:pPr>
                              <w:jc w:val="center"/>
                            </w:pPr>
                          </w:p>
                          <w:p w14:paraId="4AF663BD" w14:textId="77777777" w:rsidR="003425A4" w:rsidRDefault="003425A4" w:rsidP="004F7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19F7" id="吹き出し: 角を丸めた四角形 22" o:spid="_x0000_s1038" type="#_x0000_t62" style="position:absolute;left:0;text-align:left;margin-left:294pt;margin-top:98.25pt;width:246.75pt;height:8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" adj="15959,24621" fillcolor="white [3201]" strokecolor="#f79646 [3209]" strokeweight="2pt">
                <v:textbox>
                  <w:txbxContent>
                    <w:p w14:paraId="3EF42C3F" w14:textId="01FFEF6C" w:rsidR="004F77FD" w:rsidRPr="001A5842" w:rsidRDefault="003425A4" w:rsidP="003425A4">
                      <w:pPr>
                        <w:jc w:val="left"/>
                        <w:rPr>
                          <w:rFonts w:ascii="BIZ UDゴシック" w:eastAsia="BIZ UDゴシック" w:hAnsi="BIZ UDゴシック"/>
                        </w:rPr>
                      </w:pPr>
                      <w:r w:rsidRPr="001A5842">
                        <w:rPr>
                          <w:rFonts w:ascii="BIZ UDゴシック" w:eastAsia="BIZ UDゴシック" w:hAnsi="BIZ UDゴシック" w:hint="eastAsia"/>
                        </w:rPr>
                        <w:t>事故防止対策委員会では、定期的にポスターを</w:t>
                      </w:r>
                      <w:r w:rsidR="00C355D0">
                        <w:rPr>
                          <w:rFonts w:ascii="BIZ UDゴシック" w:eastAsia="BIZ UDゴシック" w:hAnsi="BIZ UDゴシック" w:hint="eastAsia"/>
                        </w:rPr>
                        <w:t>作成し、</w:t>
                      </w:r>
                      <w:r w:rsidRPr="001A5842">
                        <w:rPr>
                          <w:rFonts w:ascii="BIZ UDゴシック" w:eastAsia="BIZ UDゴシック" w:hAnsi="BIZ UDゴシック" w:hint="eastAsia"/>
                        </w:rPr>
                        <w:t>職員一同、ご利用者様が安全に安心して施設生活を過ごして頂ける様、取り組んでおります。</w:t>
                      </w:r>
                    </w:p>
                    <w:p w14:paraId="5B3E4F02" w14:textId="0069E02A" w:rsidR="003425A4" w:rsidRDefault="003425A4" w:rsidP="004F77FD">
                      <w:pPr>
                        <w:jc w:val="center"/>
                      </w:pPr>
                    </w:p>
                    <w:p w14:paraId="78C955F7" w14:textId="5EF3D31A" w:rsidR="003425A4" w:rsidRDefault="003425A4" w:rsidP="004F77FD">
                      <w:pPr>
                        <w:jc w:val="center"/>
                      </w:pPr>
                    </w:p>
                    <w:p w14:paraId="4AF663BD" w14:textId="77777777" w:rsidR="003425A4" w:rsidRDefault="003425A4" w:rsidP="004F77FD">
                      <w:pPr>
                        <w:jc w:val="center"/>
                      </w:pP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5923FBBC" wp14:editId="5E69FE53">
                <wp:simplePos x="0" y="0"/>
                <wp:positionH relativeFrom="column">
                  <wp:posOffset>847725</wp:posOffset>
                </wp:positionH>
                <wp:positionV relativeFrom="paragraph">
                  <wp:posOffset>619125</wp:posOffset>
                </wp:positionV>
                <wp:extent cx="2085975" cy="3524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2085975" cy="352425"/>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3A932B52" w14:textId="6DCC3113" w:rsidR="00C14BAD" w:rsidRPr="00C14BAD" w:rsidRDefault="00C14BAD" w:rsidP="00C14BAD">
                            <w:pPr>
                              <w:jc w:val="center"/>
                              <w:rPr>
                                <w:rFonts w:ascii="BIZ UDゴシック" w:eastAsia="BIZ UDゴシック" w:hAnsi="BIZ UDゴシック"/>
                              </w:rPr>
                            </w:pPr>
                            <w:r w:rsidRPr="00C14BAD">
                              <w:rPr>
                                <w:rFonts w:ascii="BIZ UDゴシック" w:eastAsia="BIZ UDゴシック" w:hAnsi="BIZ UDゴシック" w:hint="eastAsia"/>
                              </w:rPr>
                              <w:t>デイケアご利用者様の作品で</w:t>
                            </w:r>
                            <w:r w:rsidR="00957CA8">
                              <w:rPr>
                                <w:rFonts w:ascii="BIZ UDゴシック" w:eastAsia="BIZ UDゴシック" w:hAnsi="BIZ UDゴシック" w:hint="eastAsia"/>
                              </w:rPr>
                              <w:t>す</w:t>
                            </w:r>
                          </w:p>
                          <w:p w14:paraId="5E210083" w14:textId="320D4CEC" w:rsidR="00C14BAD" w:rsidRPr="00C14BAD" w:rsidRDefault="00C14BAD" w:rsidP="005270FB">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FBBC" id="正方形/長方形 33" o:spid="_x0000_s1039" style="position:absolute;left:0;text-align:left;margin-left:66.75pt;margin-top:48.75pt;width:164.2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" fillcolor="white [3212]" strokecolor="white [3212]" strokeweight="2pt">
                <v:textbox>
                  <w:txbxContent>
                    <w:p w14:paraId="3A932B52" w14:textId="6DCC3113" w:rsidR="00C14BAD" w:rsidRPr="00C14BAD" w:rsidRDefault="00C14BAD" w:rsidP="00C14BAD">
                      <w:pPr>
                        <w:jc w:val="center"/>
                        <w:rPr>
                          <w:rFonts w:ascii="BIZ UDゴシック" w:eastAsia="BIZ UDゴシック" w:hAnsi="BIZ UDゴシック"/>
                        </w:rPr>
                      </w:pPr>
                      <w:r w:rsidRPr="00C14BAD">
                        <w:rPr>
                          <w:rFonts w:ascii="BIZ UDゴシック" w:eastAsia="BIZ UDゴシック" w:hAnsi="BIZ UDゴシック" w:hint="eastAsia"/>
                        </w:rPr>
                        <w:t>デイケアご利用者様の作品で</w:t>
                      </w:r>
                      <w:r w:rsidR="00957CA8">
                        <w:rPr>
                          <w:rFonts w:ascii="BIZ UDゴシック" w:eastAsia="BIZ UDゴシック" w:hAnsi="BIZ UDゴシック" w:hint="eastAsia"/>
                        </w:rPr>
                        <w:t>す</w:t>
                      </w:r>
                    </w:p>
                    <w:p w14:paraId="5E210083" w14:textId="320D4CEC" w:rsidR="00C14BAD" w:rsidRPr="00C14BAD" w:rsidRDefault="00C14BAD" w:rsidP="005270FB">
                      <w:pPr>
                        <w:rPr>
                          <w:rFonts w:ascii="BIZ UDゴシック" w:eastAsia="BIZ UDゴシック" w:hAnsi="BIZ UDゴシック"/>
                        </w:rPr>
                      </w:pPr>
                    </w:p>
                  </w:txbxContent>
                </v:textbox>
              </v:rect>
            </w:pict>
          </mc:Fallback>
        </mc:AlternateContent>
      </w:r>
      <w:r w:rsidR="00CE5301">
        <w:rPr>
          <w:noProof/>
        </w:rPr>
        <w:drawing>
          <wp:inline distT="0" distB="0" distL="0" distR="0" wp14:anchorId="30D58152" wp14:editId="6E33DC43">
            <wp:extent cx="2867025" cy="1094056"/>
            <wp:effectExtent l="0" t="0" r="0" b="0"/>
            <wp:docPr id="31" name="図 31" descr="かわいいフレーム水彩枠手書き初夏爽やか春背景飾りシンプル手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かわいいフレーム水彩枠手書き初夏爽やか春背景飾りシンプル手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5235" cy="1131533"/>
                    </a:xfrm>
                    <a:prstGeom prst="rect">
                      <a:avLst/>
                    </a:prstGeom>
                    <a:noFill/>
                    <a:ln>
                      <a:noFill/>
                    </a:ln>
                  </pic:spPr>
                </pic:pic>
              </a:graphicData>
            </a:graphic>
          </wp:inline>
        </w:drawing>
      </w:r>
      <w:r w:rsidR="00957CA8">
        <w:rPr>
          <w:rFonts w:hint="eastAsia"/>
        </w:rPr>
        <w:t xml:space="preserve">　</w:t>
      </w:r>
      <w:r w:rsidR="003C454C">
        <w:rPr>
          <w:rFonts w:hint="eastAsia"/>
        </w:rPr>
        <w:t xml:space="preserve">　</w:t>
      </w:r>
      <w:r w:rsidR="000D1EBD">
        <w:rPr>
          <w:rFonts w:hint="eastAsia"/>
        </w:rPr>
        <w:t xml:space="preserve">　</w:t>
      </w:r>
      <w:r w:rsidR="00B66589">
        <w:rPr>
          <w:noProof/>
        </w:rPr>
        <w:drawing>
          <wp:inline distT="0" distB="0" distL="0" distR="0" wp14:anchorId="41E9DFEF" wp14:editId="7F1FB74B">
            <wp:extent cx="1790065" cy="1285875"/>
            <wp:effectExtent l="0" t="0" r="63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2721" cy="1323700"/>
                    </a:xfrm>
                    <a:prstGeom prst="ellipse">
                      <a:avLst/>
                    </a:prstGeom>
                    <a:ln>
                      <a:noFill/>
                    </a:ln>
                    <a:effectLst>
                      <a:softEdge rad="112500"/>
                    </a:effectLst>
                  </pic:spPr>
                </pic:pic>
              </a:graphicData>
            </a:graphic>
          </wp:inline>
        </w:drawing>
      </w:r>
    </w:p>
    <w:p w14:paraId="22C7EDDD" w14:textId="6ADF53F7" w:rsidR="00622184" w:rsidRDefault="00CE5301" w:rsidP="00344F2E">
      <w:r>
        <w:rPr>
          <w:noProof/>
        </w:rPr>
        <w:drawing>
          <wp:inline distT="0" distB="0" distL="0" distR="0" wp14:anchorId="3FC0F240" wp14:editId="3CB8BF77">
            <wp:extent cx="1656041" cy="2181225"/>
            <wp:effectExtent l="285750" t="266700" r="268605" b="2952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684753" cy="221904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A4593">
        <w:rPr>
          <w:rFonts w:hint="eastAsia"/>
          <w:noProof/>
        </w:rPr>
        <w:drawing>
          <wp:inline distT="0" distB="0" distL="0" distR="0" wp14:anchorId="14179C84" wp14:editId="0C191108">
            <wp:extent cx="1852499" cy="1390650"/>
            <wp:effectExtent l="285750" t="285750" r="300355" b="3048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8469" cy="14251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3096D">
        <w:rPr>
          <w:rFonts w:hint="eastAsia"/>
          <w:noProof/>
        </w:rPr>
        <w:t xml:space="preserve">　　</w:t>
      </w:r>
      <w:r w:rsidR="004F77FD">
        <w:rPr>
          <w:noProof/>
        </w:rPr>
        <w:drawing>
          <wp:inline distT="0" distB="0" distL="0" distR="0" wp14:anchorId="715ED5A5" wp14:editId="5FCCFC5F">
            <wp:extent cx="1449070" cy="1304066"/>
            <wp:effectExtent l="148907" t="136843" r="147638" b="166687"/>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601238" cy="1441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BBECD" w14:textId="78BC0096" w:rsidR="00BF53C7" w:rsidRPr="00A312EF" w:rsidRDefault="00566C61" w:rsidP="00930E20">
      <w:r>
        <w:rPr>
          <w:noProof/>
        </w:rPr>
        <mc:AlternateContent>
          <mc:Choice Requires="wps">
            <w:drawing>
              <wp:anchor distT="0" distB="0" distL="114300" distR="114300" simplePos="0" relativeHeight="251785216" behindDoc="0" locked="0" layoutInCell="1" allowOverlap="1" wp14:anchorId="7836AC68" wp14:editId="645A525E">
                <wp:simplePos x="0" y="0"/>
                <wp:positionH relativeFrom="margin">
                  <wp:align>right</wp:align>
                </wp:positionH>
                <wp:positionV relativeFrom="paragraph">
                  <wp:posOffset>2857500</wp:posOffset>
                </wp:positionV>
                <wp:extent cx="628650" cy="209550"/>
                <wp:effectExtent l="0" t="0" r="19050"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09550"/>
                        </a:xfrm>
                        <a:prstGeom prst="rect">
                          <a:avLst/>
                        </a:prstGeom>
                        <a:solidFill>
                          <a:sysClr val="window" lastClr="FFFFFF"/>
                        </a:solidFill>
                        <a:ln w="25400" cap="flat" cmpd="sng" algn="ctr">
                          <a:solidFill>
                            <a:sysClr val="window" lastClr="FFFFFF"/>
                          </a:solidFill>
                          <a:prstDash val="solid"/>
                          <a:headEnd/>
                          <a:tailEnd/>
                        </a:ln>
                        <a:effectLst/>
                      </wps:spPr>
                      <wps:txbx>
                        <w:txbxContent>
                          <w:p w14:paraId="0ED62D58" w14:textId="77777777" w:rsidR="00480559" w:rsidRPr="00266030" w:rsidRDefault="00480559" w:rsidP="004805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6AC68" id="_x0000_s1040" type="#_x0000_t202" style="position:absolute;left:0;text-align:left;margin-left:-1.7pt;margin-top:225pt;width:49.5pt;height:1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" fillcolor="window" strokecolor="window" strokeweight="2pt">
                <v:textbox>
                  <w:txbxContent>
                    <w:p w14:paraId="0ED62D58" w14:textId="77777777" w:rsidR="00480559" w:rsidRPr="00266030" w:rsidRDefault="00480559" w:rsidP="00480559"/>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0C280849" wp14:editId="4DB0244A">
                <wp:simplePos x="0" y="0"/>
                <wp:positionH relativeFrom="column">
                  <wp:posOffset>504825</wp:posOffset>
                </wp:positionH>
                <wp:positionV relativeFrom="paragraph">
                  <wp:posOffset>504825</wp:posOffset>
                </wp:positionV>
                <wp:extent cx="4952365" cy="1676400"/>
                <wp:effectExtent l="0" t="0" r="1968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1676400"/>
                        </a:xfrm>
                        <a:prstGeom prst="rect">
                          <a:avLst/>
                        </a:prstGeom>
                        <a:solidFill>
                          <a:sysClr val="window" lastClr="FFFFFF"/>
                        </a:solidFill>
                        <a:ln w="25400" cap="flat" cmpd="sng" algn="ctr">
                          <a:solidFill>
                            <a:schemeClr val="bg1"/>
                          </a:solidFill>
                          <a:prstDash val="solid"/>
                          <a:headEnd/>
                          <a:tailEnd/>
                        </a:ln>
                        <a:effectLst/>
                      </wps:spPr>
                      <wps:txbx>
                        <w:txbxContent>
                          <w:p w14:paraId="57C7935B" w14:textId="49E4B21C" w:rsidR="005B55B7" w:rsidRPr="00855BC7" w:rsidRDefault="00A81E34" w:rsidP="00930E20">
                            <w:pPr>
                              <w:rPr>
                                <w:rFonts w:ascii="BIZ UDゴシック" w:eastAsia="BIZ UDゴシック" w:hAnsi="BIZ UDゴシック"/>
                              </w:rPr>
                            </w:pPr>
                            <w:r w:rsidRPr="00855BC7">
                              <w:rPr>
                                <w:rFonts w:ascii="BIZ UDゴシック" w:eastAsia="BIZ UDゴシック" w:hAnsi="BIZ UDゴシック" w:hint="eastAsia"/>
                              </w:rPr>
                              <w:t>新年度を迎え、例年より</w:t>
                            </w:r>
                            <w:r w:rsidR="00566C61">
                              <w:rPr>
                                <w:rFonts w:ascii="BIZ UDゴシック" w:eastAsia="BIZ UDゴシック" w:hAnsi="BIZ UDゴシック" w:hint="eastAsia"/>
                              </w:rPr>
                              <w:t>も</w:t>
                            </w:r>
                            <w:r w:rsidRPr="00855BC7">
                              <w:rPr>
                                <w:rFonts w:ascii="BIZ UDゴシック" w:eastAsia="BIZ UDゴシック" w:hAnsi="BIZ UDゴシック" w:hint="eastAsia"/>
                              </w:rPr>
                              <w:t>早く桜が開花し</w:t>
                            </w:r>
                            <w:r w:rsidR="00566C61">
                              <w:rPr>
                                <w:rFonts w:ascii="BIZ UDゴシック" w:eastAsia="BIZ UDゴシック" w:hAnsi="BIZ UDゴシック" w:hint="eastAsia"/>
                              </w:rPr>
                              <w:t>、春の訪れを感じることができました。</w:t>
                            </w:r>
                            <w:r w:rsidRPr="00855BC7">
                              <w:rPr>
                                <w:rFonts w:ascii="BIZ UDゴシック" w:eastAsia="BIZ UDゴシック" w:hAnsi="BIZ UDゴシック" w:hint="eastAsia"/>
                              </w:rPr>
                              <w:t>外に出る機会も少な</w:t>
                            </w:r>
                            <w:r w:rsidR="00EC52E7" w:rsidRPr="00855BC7">
                              <w:rPr>
                                <w:rFonts w:ascii="BIZ UDゴシック" w:eastAsia="BIZ UDゴシック" w:hAnsi="BIZ UDゴシック" w:hint="eastAsia"/>
                              </w:rPr>
                              <w:t>い中、ご利用者様に楽しみを持って頂ける取り組みを行ってまいりました。</w:t>
                            </w:r>
                            <w:r w:rsidRPr="00855BC7">
                              <w:rPr>
                                <w:rFonts w:ascii="BIZ UDゴシック" w:eastAsia="BIZ UDゴシック" w:hAnsi="BIZ UDゴシック" w:hint="eastAsia"/>
                              </w:rPr>
                              <w:t>当施設では</w:t>
                            </w:r>
                            <w:r w:rsidR="005B55B7" w:rsidRPr="00855BC7">
                              <w:rPr>
                                <w:rFonts w:ascii="BIZ UDゴシック" w:eastAsia="BIZ UDゴシック" w:hAnsi="BIZ UDゴシック" w:hint="eastAsia"/>
                              </w:rPr>
                              <w:t>昨年より、感染防止対策の取り組みを例年以上に徹底して行っ</w:t>
                            </w:r>
                            <w:r w:rsidR="00EC52E7" w:rsidRPr="00855BC7">
                              <w:rPr>
                                <w:rFonts w:ascii="BIZ UDゴシック" w:eastAsia="BIZ UDゴシック" w:hAnsi="BIZ UDゴシック" w:hint="eastAsia"/>
                              </w:rPr>
                              <w:t>ております。</w:t>
                            </w:r>
                            <w:r w:rsidR="00364992" w:rsidRPr="00855BC7">
                              <w:rPr>
                                <w:rFonts w:ascii="BIZ UDゴシック" w:eastAsia="BIZ UDゴシック" w:hAnsi="BIZ UDゴシック" w:hint="eastAsia"/>
                              </w:rPr>
                              <w:t>ご家族様との面会はリモート面会で対応させて頂いております。</w:t>
                            </w:r>
                            <w:r w:rsidR="009060BB" w:rsidRPr="00855BC7">
                              <w:rPr>
                                <w:rFonts w:ascii="BIZ UDゴシック" w:eastAsia="BIZ UDゴシック" w:hAnsi="BIZ UDゴシック" w:hint="eastAsia"/>
                              </w:rPr>
                              <w:t>直接ご家族様とお会いする</w:t>
                            </w:r>
                            <w:r w:rsidR="0004368B">
                              <w:rPr>
                                <w:rFonts w:ascii="BIZ UDゴシック" w:eastAsia="BIZ UDゴシック" w:hAnsi="BIZ UDゴシック" w:hint="eastAsia"/>
                              </w:rPr>
                              <w:t>機会</w:t>
                            </w:r>
                            <w:r w:rsidR="009060BB" w:rsidRPr="00855BC7">
                              <w:rPr>
                                <w:rFonts w:ascii="BIZ UDゴシック" w:eastAsia="BIZ UDゴシック" w:hAnsi="BIZ UDゴシック" w:hint="eastAsia"/>
                              </w:rPr>
                              <w:t>が少ない中、一番側にいる職員一人一人</w:t>
                            </w:r>
                            <w:r w:rsidR="00857CC8" w:rsidRPr="00855BC7">
                              <w:rPr>
                                <w:rFonts w:ascii="BIZ UDゴシック" w:eastAsia="BIZ UDゴシック" w:hAnsi="BIZ UDゴシック" w:hint="eastAsia"/>
                              </w:rPr>
                              <w:t>が</w:t>
                            </w:r>
                            <w:r w:rsidR="00AF40A7" w:rsidRPr="00855BC7">
                              <w:rPr>
                                <w:rFonts w:ascii="BIZ UDゴシック" w:eastAsia="BIZ UDゴシック" w:hAnsi="BIZ UDゴシック" w:hint="eastAsia"/>
                              </w:rPr>
                              <w:t>ご利用者様に寄り添い、</w:t>
                            </w:r>
                            <w:r w:rsidR="009060BB" w:rsidRPr="00855BC7">
                              <w:rPr>
                                <w:rFonts w:ascii="BIZ UDゴシック" w:eastAsia="BIZ UDゴシック" w:hAnsi="BIZ UDゴシック" w:hint="eastAsia"/>
                              </w:rPr>
                              <w:t>温かい対応</w:t>
                            </w:r>
                            <w:r w:rsidR="00857CC8" w:rsidRPr="00855BC7">
                              <w:rPr>
                                <w:rFonts w:ascii="BIZ UDゴシック" w:eastAsia="BIZ UDゴシック" w:hAnsi="BIZ UDゴシック" w:hint="eastAsia"/>
                              </w:rPr>
                              <w:t>を心掛けて</w:t>
                            </w:r>
                            <w:r w:rsidR="00AF40A7" w:rsidRPr="00855BC7">
                              <w:rPr>
                                <w:rFonts w:ascii="BIZ UDゴシック" w:eastAsia="BIZ UDゴシック" w:hAnsi="BIZ UDゴシック" w:hint="eastAsia"/>
                              </w:rPr>
                              <w:t>おります。</w:t>
                            </w:r>
                            <w:r w:rsidR="000D2ED5" w:rsidRPr="00855BC7">
                              <w:rPr>
                                <w:rFonts w:ascii="BIZ UDゴシック" w:eastAsia="BIZ UDゴシック" w:hAnsi="BIZ UDゴシック" w:hint="eastAsia"/>
                              </w:rPr>
                              <w:t>今後もご利用者様に安心してサービスをご利用して頂けるよう努めてまいり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0849" id="_x0000_s1041" type="#_x0000_t202" style="position:absolute;left:0;text-align:left;margin-left:39.75pt;margin-top:39.75pt;width:389.95pt;height:1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" fillcolor="window" strokecolor="white [3212]" strokeweight="2pt">
                <v:textbox>
                  <w:txbxContent>
                    <w:p w14:paraId="57C7935B" w14:textId="49E4B21C" w:rsidR="005B55B7" w:rsidRPr="00855BC7" w:rsidRDefault="00A81E34" w:rsidP="00930E20">
                      <w:pPr>
                        <w:rPr>
                          <w:rFonts w:ascii="BIZ UDゴシック" w:eastAsia="BIZ UDゴシック" w:hAnsi="BIZ UDゴシック"/>
                        </w:rPr>
                      </w:pPr>
                      <w:r w:rsidRPr="00855BC7">
                        <w:rPr>
                          <w:rFonts w:ascii="BIZ UDゴシック" w:eastAsia="BIZ UDゴシック" w:hAnsi="BIZ UDゴシック" w:hint="eastAsia"/>
                        </w:rPr>
                        <w:t>新年度を迎え、例年より</w:t>
                      </w:r>
                      <w:r w:rsidR="00566C61">
                        <w:rPr>
                          <w:rFonts w:ascii="BIZ UDゴシック" w:eastAsia="BIZ UDゴシック" w:hAnsi="BIZ UDゴシック" w:hint="eastAsia"/>
                        </w:rPr>
                        <w:t>も</w:t>
                      </w:r>
                      <w:r w:rsidRPr="00855BC7">
                        <w:rPr>
                          <w:rFonts w:ascii="BIZ UDゴシック" w:eastAsia="BIZ UDゴシック" w:hAnsi="BIZ UDゴシック" w:hint="eastAsia"/>
                        </w:rPr>
                        <w:t>早く桜が開花し</w:t>
                      </w:r>
                      <w:r w:rsidR="00566C61">
                        <w:rPr>
                          <w:rFonts w:ascii="BIZ UDゴシック" w:eastAsia="BIZ UDゴシック" w:hAnsi="BIZ UDゴシック" w:hint="eastAsia"/>
                        </w:rPr>
                        <w:t>、春の訪れを感じることができました。</w:t>
                      </w:r>
                      <w:r w:rsidRPr="00855BC7">
                        <w:rPr>
                          <w:rFonts w:ascii="BIZ UDゴシック" w:eastAsia="BIZ UDゴシック" w:hAnsi="BIZ UDゴシック" w:hint="eastAsia"/>
                        </w:rPr>
                        <w:t>外に出る機会も少な</w:t>
                      </w:r>
                      <w:r w:rsidR="00EC52E7" w:rsidRPr="00855BC7">
                        <w:rPr>
                          <w:rFonts w:ascii="BIZ UDゴシック" w:eastAsia="BIZ UDゴシック" w:hAnsi="BIZ UDゴシック" w:hint="eastAsia"/>
                        </w:rPr>
                        <w:t>い中、ご利用者様に楽しみを持って頂ける取り組みを行ってまいりました。</w:t>
                      </w:r>
                      <w:r w:rsidRPr="00855BC7">
                        <w:rPr>
                          <w:rFonts w:ascii="BIZ UDゴシック" w:eastAsia="BIZ UDゴシック" w:hAnsi="BIZ UDゴシック" w:hint="eastAsia"/>
                        </w:rPr>
                        <w:t>当施設では</w:t>
                      </w:r>
                      <w:r w:rsidR="005B55B7" w:rsidRPr="00855BC7">
                        <w:rPr>
                          <w:rFonts w:ascii="BIZ UDゴシック" w:eastAsia="BIZ UDゴシック" w:hAnsi="BIZ UDゴシック" w:hint="eastAsia"/>
                        </w:rPr>
                        <w:t>昨年より、感染防止対策の取り組みを例年以上に徹底して行っ</w:t>
                      </w:r>
                      <w:r w:rsidR="00EC52E7" w:rsidRPr="00855BC7">
                        <w:rPr>
                          <w:rFonts w:ascii="BIZ UDゴシック" w:eastAsia="BIZ UDゴシック" w:hAnsi="BIZ UDゴシック" w:hint="eastAsia"/>
                        </w:rPr>
                        <w:t>ております。</w:t>
                      </w:r>
                      <w:r w:rsidR="00364992" w:rsidRPr="00855BC7">
                        <w:rPr>
                          <w:rFonts w:ascii="BIZ UDゴシック" w:eastAsia="BIZ UDゴシック" w:hAnsi="BIZ UDゴシック" w:hint="eastAsia"/>
                        </w:rPr>
                        <w:t>ご家族様との面会はリモート面会で対応させて頂いております。</w:t>
                      </w:r>
                      <w:r w:rsidR="009060BB" w:rsidRPr="00855BC7">
                        <w:rPr>
                          <w:rFonts w:ascii="BIZ UDゴシック" w:eastAsia="BIZ UDゴシック" w:hAnsi="BIZ UDゴシック" w:hint="eastAsia"/>
                        </w:rPr>
                        <w:t>直接ご家族様とお会いする</w:t>
                      </w:r>
                      <w:r w:rsidR="0004368B">
                        <w:rPr>
                          <w:rFonts w:ascii="BIZ UDゴシック" w:eastAsia="BIZ UDゴシック" w:hAnsi="BIZ UDゴシック" w:hint="eastAsia"/>
                        </w:rPr>
                        <w:t>機会</w:t>
                      </w:r>
                      <w:r w:rsidR="009060BB" w:rsidRPr="00855BC7">
                        <w:rPr>
                          <w:rFonts w:ascii="BIZ UDゴシック" w:eastAsia="BIZ UDゴシック" w:hAnsi="BIZ UDゴシック" w:hint="eastAsia"/>
                        </w:rPr>
                        <w:t>が少ない中、一番側にいる職員一人一人</w:t>
                      </w:r>
                      <w:r w:rsidR="00857CC8" w:rsidRPr="00855BC7">
                        <w:rPr>
                          <w:rFonts w:ascii="BIZ UDゴシック" w:eastAsia="BIZ UDゴシック" w:hAnsi="BIZ UDゴシック" w:hint="eastAsia"/>
                        </w:rPr>
                        <w:t>が</w:t>
                      </w:r>
                      <w:r w:rsidR="00AF40A7" w:rsidRPr="00855BC7">
                        <w:rPr>
                          <w:rFonts w:ascii="BIZ UDゴシック" w:eastAsia="BIZ UDゴシック" w:hAnsi="BIZ UDゴシック" w:hint="eastAsia"/>
                        </w:rPr>
                        <w:t>ご利用者様に寄り添い、</w:t>
                      </w:r>
                      <w:r w:rsidR="009060BB" w:rsidRPr="00855BC7">
                        <w:rPr>
                          <w:rFonts w:ascii="BIZ UDゴシック" w:eastAsia="BIZ UDゴシック" w:hAnsi="BIZ UDゴシック" w:hint="eastAsia"/>
                        </w:rPr>
                        <w:t>温かい対応</w:t>
                      </w:r>
                      <w:r w:rsidR="00857CC8" w:rsidRPr="00855BC7">
                        <w:rPr>
                          <w:rFonts w:ascii="BIZ UDゴシック" w:eastAsia="BIZ UDゴシック" w:hAnsi="BIZ UDゴシック" w:hint="eastAsia"/>
                        </w:rPr>
                        <w:t>を心掛けて</w:t>
                      </w:r>
                      <w:r w:rsidR="00AF40A7" w:rsidRPr="00855BC7">
                        <w:rPr>
                          <w:rFonts w:ascii="BIZ UDゴシック" w:eastAsia="BIZ UDゴシック" w:hAnsi="BIZ UDゴシック" w:hint="eastAsia"/>
                        </w:rPr>
                        <w:t>おります。</w:t>
                      </w:r>
                      <w:r w:rsidR="000D2ED5" w:rsidRPr="00855BC7">
                        <w:rPr>
                          <w:rFonts w:ascii="BIZ UDゴシック" w:eastAsia="BIZ UDゴシック" w:hAnsi="BIZ UDゴシック" w:hint="eastAsia"/>
                        </w:rPr>
                        <w:t>今後もご利用者様に安心してサービスをご利用して頂けるよう努めてまいりたいと思います。</w:t>
                      </w:r>
                    </w:p>
                  </w:txbxContent>
                </v:textbox>
              </v:shape>
            </w:pict>
          </mc:Fallback>
        </mc:AlternateContent>
      </w:r>
      <w:r w:rsidR="00930E20">
        <w:rPr>
          <w:noProof/>
        </w:rPr>
        <mc:AlternateContent>
          <mc:Choice Requires="wps">
            <w:drawing>
              <wp:anchor distT="0" distB="0" distL="114300" distR="114300" simplePos="0" relativeHeight="251782144" behindDoc="0" locked="0" layoutInCell="1" allowOverlap="1" wp14:anchorId="4A663981" wp14:editId="70BF7833">
                <wp:simplePos x="0" y="0"/>
                <wp:positionH relativeFrom="margin">
                  <wp:posOffset>3876675</wp:posOffset>
                </wp:positionH>
                <wp:positionV relativeFrom="paragraph">
                  <wp:posOffset>2752725</wp:posOffset>
                </wp:positionV>
                <wp:extent cx="2057400" cy="381000"/>
                <wp:effectExtent l="0" t="0" r="19050"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ysClr val="window" lastClr="FFFFFF"/>
                        </a:solidFill>
                        <a:ln w="25400" cap="flat" cmpd="sng" algn="ctr">
                          <a:solidFill>
                            <a:sysClr val="window" lastClr="FFFFFF"/>
                          </a:solidFill>
                          <a:prstDash val="solid"/>
                          <a:headEnd/>
                          <a:tailEnd/>
                        </a:ln>
                        <a:effectLst/>
                      </wps:spPr>
                      <wps:txbx>
                        <w:txbxContent>
                          <w:p w14:paraId="67AB5E34" w14:textId="77777777" w:rsidR="00930E20" w:rsidRPr="00266030" w:rsidRDefault="00930E20" w:rsidP="00930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3981" id="_x0000_s1042" type="#_x0000_t202" style="position:absolute;left:0;text-align:left;margin-left:305.25pt;margin-top:216.75pt;width:162pt;height:30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" fillcolor="window" strokecolor="window" strokeweight="2pt">
                <v:textbox>
                  <w:txbxContent>
                    <w:p w14:paraId="67AB5E34" w14:textId="77777777" w:rsidR="00930E20" w:rsidRPr="00266030" w:rsidRDefault="00930E20" w:rsidP="00930E20"/>
                  </w:txbxContent>
                </v:textbox>
                <w10:wrap anchorx="margin"/>
              </v:shape>
            </w:pict>
          </mc:Fallback>
        </mc:AlternateContent>
      </w:r>
      <w:r w:rsidR="00930E20">
        <w:rPr>
          <w:noProof/>
        </w:rPr>
        <w:drawing>
          <wp:inline distT="0" distB="0" distL="0" distR="0" wp14:anchorId="4F8EBE79" wp14:editId="14F3FC11">
            <wp:extent cx="5915025" cy="2857500"/>
            <wp:effectExtent l="0" t="0" r="9525" b="0"/>
            <wp:docPr id="26" name="図 26" descr="春のフレーム（ホワイト）のイラスト素材 [6648633]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春のフレーム（ホワイト）のイラスト素材 [6648633] - PIX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2857500"/>
                    </a:xfrm>
                    <a:prstGeom prst="rect">
                      <a:avLst/>
                    </a:prstGeom>
                    <a:noFill/>
                    <a:ln>
                      <a:noFill/>
                    </a:ln>
                  </pic:spPr>
                </pic:pic>
              </a:graphicData>
            </a:graphic>
          </wp:inline>
        </w:drawing>
      </w:r>
      <w:r w:rsidR="00EA51A1">
        <w:rPr>
          <w:noProof/>
        </w:rPr>
        <w:drawing>
          <wp:inline distT="0" distB="0" distL="0" distR="0" wp14:anchorId="591F35B5" wp14:editId="2F9080EB">
            <wp:extent cx="942975" cy="980696"/>
            <wp:effectExtent l="0" t="0" r="0" b="0"/>
            <wp:docPr id="34" name="図 34" descr="ベクターイラスト素材：車椅子に乗るシニア女性と寄り添う介護スタッフ 7198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ベクターイラスト素材：車椅子に乗るシニア女性と寄り添う介護スタッフ 719824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995" cy="1065997"/>
                    </a:xfrm>
                    <a:prstGeom prst="rect">
                      <a:avLst/>
                    </a:prstGeom>
                    <a:noFill/>
                    <a:ln>
                      <a:noFill/>
                    </a:ln>
                  </pic:spPr>
                </pic:pic>
              </a:graphicData>
            </a:graphic>
          </wp:inline>
        </w:drawing>
      </w:r>
      <w:r w:rsidR="004D24D7">
        <w:rPr>
          <w:noProof/>
        </w:rPr>
        <mc:AlternateContent>
          <mc:Choice Requires="wps">
            <w:drawing>
              <wp:anchor distT="0" distB="0" distL="114300" distR="114300" simplePos="0" relativeHeight="251753472" behindDoc="0" locked="0" layoutInCell="1" allowOverlap="1" wp14:anchorId="75DDE4AB" wp14:editId="5940E2E3">
                <wp:simplePos x="0" y="0"/>
                <wp:positionH relativeFrom="column">
                  <wp:posOffset>1828800</wp:posOffset>
                </wp:positionH>
                <wp:positionV relativeFrom="paragraph">
                  <wp:posOffset>2628900</wp:posOffset>
                </wp:positionV>
                <wp:extent cx="285750" cy="257175"/>
                <wp:effectExtent l="0" t="0" r="19050" b="28575"/>
                <wp:wrapNone/>
                <wp:docPr id="323" name="正方形/長方形 323"/>
                <wp:cNvGraphicFramePr/>
                <a:graphic xmlns:a="http://schemas.openxmlformats.org/drawingml/2006/main">
                  <a:graphicData uri="http://schemas.microsoft.com/office/word/2010/wordprocessingShape">
                    <wps:wsp>
                      <wps:cNvSpPr/>
                      <wps:spPr>
                        <a:xfrm>
                          <a:off x="0" y="0"/>
                          <a:ext cx="2857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89911" id="正方形/長方形 323" o:spid="_x0000_s1026" style="position:absolute;left:0;text-align:left;margin-left:2in;margin-top:207pt;width:22.5pt;height:20.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" fillcolor="white [3201]" strokecolor="white [3212]" strokeweight="2pt"/>
            </w:pict>
          </mc:Fallback>
        </mc:AlternateContent>
      </w:r>
      <w:r w:rsidR="006A5186">
        <w:rPr>
          <w:rFonts w:hint="eastAsia"/>
          <w:noProof/>
        </w:rPr>
        <mc:AlternateContent>
          <mc:Choice Requires="wps">
            <w:drawing>
              <wp:anchor distT="0" distB="0" distL="114300" distR="114300" simplePos="0" relativeHeight="251751424" behindDoc="0" locked="0" layoutInCell="1" allowOverlap="1" wp14:anchorId="125A35BB" wp14:editId="7A8D12CF">
                <wp:simplePos x="0" y="0"/>
                <wp:positionH relativeFrom="column">
                  <wp:posOffset>381000</wp:posOffset>
                </wp:positionH>
                <wp:positionV relativeFrom="paragraph">
                  <wp:posOffset>3524250</wp:posOffset>
                </wp:positionV>
                <wp:extent cx="5400675" cy="1066800"/>
                <wp:effectExtent l="0" t="0" r="0" b="0"/>
                <wp:wrapNone/>
                <wp:docPr id="310" name="正方形/長方形 310"/>
                <wp:cNvGraphicFramePr/>
                <a:graphic xmlns:a="http://schemas.openxmlformats.org/drawingml/2006/main">
                  <a:graphicData uri="http://schemas.microsoft.com/office/word/2010/wordprocessingShape">
                    <wps:wsp>
                      <wps:cNvSpPr/>
                      <wps:spPr>
                        <a:xfrm>
                          <a:off x="0" y="0"/>
                          <a:ext cx="5400675" cy="1066800"/>
                        </a:xfrm>
                        <a:prstGeom prst="rect">
                          <a:avLst/>
                        </a:prstGeom>
                        <a:solidFill>
                          <a:srgbClr val="FFFF99"/>
                        </a:solidFill>
                        <a:ln>
                          <a:solidFill>
                            <a:srgbClr val="FFFF99"/>
                          </a:solid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1F52" id="正方形/長方形 310" o:spid="_x0000_s1026" style="position:absolute;left:0;text-align:left;margin-left:30pt;margin-top:277.5pt;width:425.25pt;height: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" fillcolor="#ff9" strokecolor="#ff9" strokeweight="2pt"/>
            </w:pict>
          </mc:Fallback>
        </mc:AlternateContent>
      </w:r>
      <w:r w:rsidR="00237ED8" w:rsidRPr="00237ED8">
        <w:rPr>
          <w:noProof/>
        </w:rPr>
        <mc:AlternateContent>
          <mc:Choice Requires="wps">
            <w:drawing>
              <wp:anchor distT="0" distB="0" distL="114300" distR="114300" simplePos="0" relativeHeight="251727872" behindDoc="0" locked="0" layoutInCell="1" allowOverlap="1" wp14:anchorId="13A2852E" wp14:editId="5CDBE3CA">
                <wp:simplePos x="0" y="0"/>
                <wp:positionH relativeFrom="column">
                  <wp:posOffset>3571875</wp:posOffset>
                </wp:positionH>
                <wp:positionV relativeFrom="paragraph">
                  <wp:posOffset>7886700</wp:posOffset>
                </wp:positionV>
                <wp:extent cx="2009775" cy="14382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38275"/>
                        </a:xfrm>
                        <a:prstGeom prst="rect">
                          <a:avLst/>
                        </a:prstGeom>
                        <a:solidFill>
                          <a:sysClr val="window" lastClr="FFFFFF"/>
                        </a:solidFill>
                        <a:ln w="25400" cap="flat" cmpd="sng" algn="ctr">
                          <a:noFill/>
                          <a:prstDash val="solid"/>
                          <a:headEnd/>
                          <a:tailEnd/>
                        </a:ln>
                        <a:effectLst/>
                      </wps:spPr>
                      <wps:txbx>
                        <w:txbxContent>
                          <w:p w14:paraId="0BE7339D" w14:textId="77777777" w:rsidR="00237ED8" w:rsidRPr="00CF37A4" w:rsidRDefault="00237ED8" w:rsidP="00237ED8">
                            <w:pPr>
                              <w:rPr>
                                <w:rFonts w:ascii="HGP創英角ﾎﾟｯﾌﾟ体" w:eastAsia="HGP創英角ﾎﾟｯﾌﾟ体" w:hAnsi="HGP創英角ﾎﾟｯﾌﾟ体"/>
                                <w:b/>
                                <w:color w:val="00B05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2852E" id="_x0000_s1043" type="#_x0000_t202" style="position:absolute;left:0;text-align:left;margin-left:281.25pt;margin-top:621pt;width:158.25pt;height:11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" fillcolor="window" stroked="f" strokeweight="2pt">
                <v:textbox>
                  <w:txbxContent>
                    <w:p w14:paraId="0BE7339D" w14:textId="77777777" w:rsidR="00237ED8" w:rsidRPr="00CF37A4" w:rsidRDefault="00237ED8" w:rsidP="00237ED8">
                      <w:pPr>
                        <w:rPr>
                          <w:rFonts w:ascii="HGP創英角ﾎﾟｯﾌﾟ体" w:eastAsia="HGP創英角ﾎﾟｯﾌﾟ体" w:hAnsi="HGP創英角ﾎﾟｯﾌﾟ体"/>
                          <w:b/>
                          <w:color w:val="00B050"/>
                          <w:sz w:val="52"/>
                          <w:szCs w:val="52"/>
                        </w:rPr>
                      </w:pPr>
                    </w:p>
                  </w:txbxContent>
                </v:textbox>
              </v:shape>
            </w:pict>
          </mc:Fallback>
        </mc:AlternateContent>
      </w:r>
    </w:p>
    <w:sectPr w:rsidR="00BF53C7" w:rsidRPr="00A312EF" w:rsidSect="00FB7785">
      <w:pgSz w:w="11906" w:h="16838"/>
      <w:pgMar w:top="720" w:right="282"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C140C" w14:textId="77777777" w:rsidR="009C41B4" w:rsidRDefault="009C41B4" w:rsidP="00374E9E">
      <w:r>
        <w:separator/>
      </w:r>
    </w:p>
  </w:endnote>
  <w:endnote w:type="continuationSeparator" w:id="0">
    <w:p w14:paraId="7DAD0B73" w14:textId="77777777" w:rsidR="009C41B4" w:rsidRDefault="009C41B4" w:rsidP="0037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DFBD" w14:textId="77777777" w:rsidR="009C41B4" w:rsidRDefault="009C41B4" w:rsidP="00374E9E">
      <w:r>
        <w:separator/>
      </w:r>
    </w:p>
  </w:footnote>
  <w:footnote w:type="continuationSeparator" w:id="0">
    <w:p w14:paraId="53A74C30" w14:textId="77777777" w:rsidR="009C41B4" w:rsidRDefault="009C41B4" w:rsidP="00374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944303"/>
    <w:multiLevelType w:val="hybridMultilevel"/>
    <w:tmpl w:val="2870D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30"/>
    <w:rsid w:val="0000107A"/>
    <w:rsid w:val="000069EB"/>
    <w:rsid w:val="000071A1"/>
    <w:rsid w:val="00015572"/>
    <w:rsid w:val="000267F9"/>
    <w:rsid w:val="000325FF"/>
    <w:rsid w:val="00032A15"/>
    <w:rsid w:val="0003402D"/>
    <w:rsid w:val="0004368B"/>
    <w:rsid w:val="00044669"/>
    <w:rsid w:val="00044AA7"/>
    <w:rsid w:val="00050805"/>
    <w:rsid w:val="000509FE"/>
    <w:rsid w:val="00051FB7"/>
    <w:rsid w:val="00053F2E"/>
    <w:rsid w:val="00054A01"/>
    <w:rsid w:val="000572D2"/>
    <w:rsid w:val="0006655F"/>
    <w:rsid w:val="00067935"/>
    <w:rsid w:val="000746D4"/>
    <w:rsid w:val="00077F2F"/>
    <w:rsid w:val="000833FC"/>
    <w:rsid w:val="00083F9D"/>
    <w:rsid w:val="00090B2B"/>
    <w:rsid w:val="000947C0"/>
    <w:rsid w:val="0009569F"/>
    <w:rsid w:val="000A01B0"/>
    <w:rsid w:val="000A639C"/>
    <w:rsid w:val="000A7850"/>
    <w:rsid w:val="000B2074"/>
    <w:rsid w:val="000B3B07"/>
    <w:rsid w:val="000B523A"/>
    <w:rsid w:val="000C0D3B"/>
    <w:rsid w:val="000C111D"/>
    <w:rsid w:val="000C3DE6"/>
    <w:rsid w:val="000D1EBD"/>
    <w:rsid w:val="000D2ED5"/>
    <w:rsid w:val="000E04D7"/>
    <w:rsid w:val="000E1A89"/>
    <w:rsid w:val="000F2FDF"/>
    <w:rsid w:val="000F5D48"/>
    <w:rsid w:val="001125CD"/>
    <w:rsid w:val="00116A14"/>
    <w:rsid w:val="00117CB4"/>
    <w:rsid w:val="00120538"/>
    <w:rsid w:val="00120699"/>
    <w:rsid w:val="00120F91"/>
    <w:rsid w:val="001227A5"/>
    <w:rsid w:val="00122903"/>
    <w:rsid w:val="001279E2"/>
    <w:rsid w:val="00132174"/>
    <w:rsid w:val="00132B2F"/>
    <w:rsid w:val="00133C55"/>
    <w:rsid w:val="00137576"/>
    <w:rsid w:val="0014047B"/>
    <w:rsid w:val="00141652"/>
    <w:rsid w:val="00144581"/>
    <w:rsid w:val="00150BF9"/>
    <w:rsid w:val="00154299"/>
    <w:rsid w:val="0016350E"/>
    <w:rsid w:val="001679CF"/>
    <w:rsid w:val="00172418"/>
    <w:rsid w:val="001765BB"/>
    <w:rsid w:val="001813EE"/>
    <w:rsid w:val="001856FF"/>
    <w:rsid w:val="00192706"/>
    <w:rsid w:val="001A5842"/>
    <w:rsid w:val="001B2F00"/>
    <w:rsid w:val="001B3343"/>
    <w:rsid w:val="001B715B"/>
    <w:rsid w:val="001C1D67"/>
    <w:rsid w:val="001C5E16"/>
    <w:rsid w:val="001C688A"/>
    <w:rsid w:val="001C6FD5"/>
    <w:rsid w:val="001D1158"/>
    <w:rsid w:val="001D2967"/>
    <w:rsid w:val="001D2E17"/>
    <w:rsid w:val="001E035C"/>
    <w:rsid w:val="001E1427"/>
    <w:rsid w:val="001E1C36"/>
    <w:rsid w:val="001E4FE8"/>
    <w:rsid w:val="001E7C1B"/>
    <w:rsid w:val="001F75C9"/>
    <w:rsid w:val="0020243E"/>
    <w:rsid w:val="002068AC"/>
    <w:rsid w:val="0020767C"/>
    <w:rsid w:val="00207C39"/>
    <w:rsid w:val="00211EAD"/>
    <w:rsid w:val="00212AC4"/>
    <w:rsid w:val="0021666E"/>
    <w:rsid w:val="00220E7C"/>
    <w:rsid w:val="0022102B"/>
    <w:rsid w:val="002311C5"/>
    <w:rsid w:val="00232BEF"/>
    <w:rsid w:val="0023368A"/>
    <w:rsid w:val="00233BB9"/>
    <w:rsid w:val="00237ED8"/>
    <w:rsid w:val="00237F04"/>
    <w:rsid w:val="002438EA"/>
    <w:rsid w:val="00243B68"/>
    <w:rsid w:val="0024555B"/>
    <w:rsid w:val="00253806"/>
    <w:rsid w:val="002557EB"/>
    <w:rsid w:val="002559FC"/>
    <w:rsid w:val="00260030"/>
    <w:rsid w:val="00261C67"/>
    <w:rsid w:val="002631A2"/>
    <w:rsid w:val="00266030"/>
    <w:rsid w:val="00267EBE"/>
    <w:rsid w:val="00270E75"/>
    <w:rsid w:val="00274550"/>
    <w:rsid w:val="00275299"/>
    <w:rsid w:val="0027667D"/>
    <w:rsid w:val="00277DEC"/>
    <w:rsid w:val="002806AB"/>
    <w:rsid w:val="00281E5E"/>
    <w:rsid w:val="00285795"/>
    <w:rsid w:val="002862EF"/>
    <w:rsid w:val="00287CE0"/>
    <w:rsid w:val="00290AA4"/>
    <w:rsid w:val="00290ACE"/>
    <w:rsid w:val="00292507"/>
    <w:rsid w:val="0029288C"/>
    <w:rsid w:val="002A004E"/>
    <w:rsid w:val="002A44B2"/>
    <w:rsid w:val="002B2A79"/>
    <w:rsid w:val="002B3327"/>
    <w:rsid w:val="002B3789"/>
    <w:rsid w:val="002B4D4D"/>
    <w:rsid w:val="002B79F0"/>
    <w:rsid w:val="002C0585"/>
    <w:rsid w:val="002C2D6F"/>
    <w:rsid w:val="002D4610"/>
    <w:rsid w:val="002D4B36"/>
    <w:rsid w:val="002D7814"/>
    <w:rsid w:val="002F629C"/>
    <w:rsid w:val="0030035E"/>
    <w:rsid w:val="00300C0C"/>
    <w:rsid w:val="0030239F"/>
    <w:rsid w:val="00312690"/>
    <w:rsid w:val="00313CF0"/>
    <w:rsid w:val="003155A3"/>
    <w:rsid w:val="00317B08"/>
    <w:rsid w:val="003203B6"/>
    <w:rsid w:val="003243DF"/>
    <w:rsid w:val="0033053E"/>
    <w:rsid w:val="003425A4"/>
    <w:rsid w:val="00344F2E"/>
    <w:rsid w:val="00344F72"/>
    <w:rsid w:val="003523D7"/>
    <w:rsid w:val="00355848"/>
    <w:rsid w:val="003561B1"/>
    <w:rsid w:val="003574CD"/>
    <w:rsid w:val="00360E29"/>
    <w:rsid w:val="00360F36"/>
    <w:rsid w:val="00362C34"/>
    <w:rsid w:val="00362C49"/>
    <w:rsid w:val="00362C63"/>
    <w:rsid w:val="003647A1"/>
    <w:rsid w:val="00364992"/>
    <w:rsid w:val="0036506F"/>
    <w:rsid w:val="003658B7"/>
    <w:rsid w:val="00367C04"/>
    <w:rsid w:val="00373D75"/>
    <w:rsid w:val="003742AD"/>
    <w:rsid w:val="00374E9E"/>
    <w:rsid w:val="003754FB"/>
    <w:rsid w:val="003801DF"/>
    <w:rsid w:val="00380845"/>
    <w:rsid w:val="003841E8"/>
    <w:rsid w:val="00384593"/>
    <w:rsid w:val="0039704C"/>
    <w:rsid w:val="003A4CD0"/>
    <w:rsid w:val="003B305E"/>
    <w:rsid w:val="003B317A"/>
    <w:rsid w:val="003B4FBB"/>
    <w:rsid w:val="003C0536"/>
    <w:rsid w:val="003C454C"/>
    <w:rsid w:val="003C6764"/>
    <w:rsid w:val="003D1093"/>
    <w:rsid w:val="003D1270"/>
    <w:rsid w:val="003D4F47"/>
    <w:rsid w:val="003D7C2D"/>
    <w:rsid w:val="003E0C17"/>
    <w:rsid w:val="003E0FFF"/>
    <w:rsid w:val="003E552A"/>
    <w:rsid w:val="003F31DD"/>
    <w:rsid w:val="00401F22"/>
    <w:rsid w:val="00401F3E"/>
    <w:rsid w:val="00404230"/>
    <w:rsid w:val="00406F08"/>
    <w:rsid w:val="004074A6"/>
    <w:rsid w:val="0041061A"/>
    <w:rsid w:val="00411169"/>
    <w:rsid w:val="00416328"/>
    <w:rsid w:val="00422CED"/>
    <w:rsid w:val="0042624C"/>
    <w:rsid w:val="004334D9"/>
    <w:rsid w:val="0043429C"/>
    <w:rsid w:val="0043444A"/>
    <w:rsid w:val="00437C49"/>
    <w:rsid w:val="004435BA"/>
    <w:rsid w:val="0044469B"/>
    <w:rsid w:val="00444F4E"/>
    <w:rsid w:val="0045755D"/>
    <w:rsid w:val="00462007"/>
    <w:rsid w:val="00462119"/>
    <w:rsid w:val="004636A6"/>
    <w:rsid w:val="004644AF"/>
    <w:rsid w:val="0047104A"/>
    <w:rsid w:val="004714EC"/>
    <w:rsid w:val="00471F50"/>
    <w:rsid w:val="0047236E"/>
    <w:rsid w:val="00474E41"/>
    <w:rsid w:val="004775BA"/>
    <w:rsid w:val="00480559"/>
    <w:rsid w:val="00485CFE"/>
    <w:rsid w:val="0049619A"/>
    <w:rsid w:val="004A1EBC"/>
    <w:rsid w:val="004A3FA9"/>
    <w:rsid w:val="004A3FC1"/>
    <w:rsid w:val="004C43C5"/>
    <w:rsid w:val="004C6E3A"/>
    <w:rsid w:val="004D24D7"/>
    <w:rsid w:val="004E29EF"/>
    <w:rsid w:val="004E3F5E"/>
    <w:rsid w:val="004E3FAD"/>
    <w:rsid w:val="004E3FE5"/>
    <w:rsid w:val="004F737E"/>
    <w:rsid w:val="004F77FD"/>
    <w:rsid w:val="00500643"/>
    <w:rsid w:val="005007F4"/>
    <w:rsid w:val="00510E8F"/>
    <w:rsid w:val="0051182D"/>
    <w:rsid w:val="00512C92"/>
    <w:rsid w:val="005139E5"/>
    <w:rsid w:val="005154CF"/>
    <w:rsid w:val="005270FB"/>
    <w:rsid w:val="00534F88"/>
    <w:rsid w:val="00543086"/>
    <w:rsid w:val="00545249"/>
    <w:rsid w:val="00550089"/>
    <w:rsid w:val="00552428"/>
    <w:rsid w:val="0055703E"/>
    <w:rsid w:val="005573F5"/>
    <w:rsid w:val="00560A4F"/>
    <w:rsid w:val="00560DE8"/>
    <w:rsid w:val="00566C61"/>
    <w:rsid w:val="00570F38"/>
    <w:rsid w:val="00571CB9"/>
    <w:rsid w:val="005725D1"/>
    <w:rsid w:val="005757B7"/>
    <w:rsid w:val="005864B7"/>
    <w:rsid w:val="00586806"/>
    <w:rsid w:val="00586EEE"/>
    <w:rsid w:val="005871C8"/>
    <w:rsid w:val="005910E6"/>
    <w:rsid w:val="00592F19"/>
    <w:rsid w:val="00593047"/>
    <w:rsid w:val="00593A74"/>
    <w:rsid w:val="00596AB7"/>
    <w:rsid w:val="00596BE4"/>
    <w:rsid w:val="005A4BF6"/>
    <w:rsid w:val="005B02F3"/>
    <w:rsid w:val="005B25FE"/>
    <w:rsid w:val="005B2BED"/>
    <w:rsid w:val="005B49EC"/>
    <w:rsid w:val="005B55B7"/>
    <w:rsid w:val="005B7106"/>
    <w:rsid w:val="005C299F"/>
    <w:rsid w:val="005C2B45"/>
    <w:rsid w:val="005D0E1D"/>
    <w:rsid w:val="005D31ED"/>
    <w:rsid w:val="005D4E6D"/>
    <w:rsid w:val="005D5A1A"/>
    <w:rsid w:val="005D695E"/>
    <w:rsid w:val="005D706E"/>
    <w:rsid w:val="005D7E9E"/>
    <w:rsid w:val="005E2DB8"/>
    <w:rsid w:val="005F3BD4"/>
    <w:rsid w:val="005F4FE2"/>
    <w:rsid w:val="00600FD9"/>
    <w:rsid w:val="0060711B"/>
    <w:rsid w:val="00612ECD"/>
    <w:rsid w:val="0061521B"/>
    <w:rsid w:val="00617416"/>
    <w:rsid w:val="0062138E"/>
    <w:rsid w:val="00622184"/>
    <w:rsid w:val="00622910"/>
    <w:rsid w:val="00622925"/>
    <w:rsid w:val="00624944"/>
    <w:rsid w:val="00624A78"/>
    <w:rsid w:val="00626D3C"/>
    <w:rsid w:val="00632221"/>
    <w:rsid w:val="00635FF7"/>
    <w:rsid w:val="006409CC"/>
    <w:rsid w:val="00641896"/>
    <w:rsid w:val="00643D6B"/>
    <w:rsid w:val="0064595B"/>
    <w:rsid w:val="00645E58"/>
    <w:rsid w:val="006502F7"/>
    <w:rsid w:val="0065367B"/>
    <w:rsid w:val="006578D4"/>
    <w:rsid w:val="00665A7F"/>
    <w:rsid w:val="00665C82"/>
    <w:rsid w:val="00666B3B"/>
    <w:rsid w:val="00670868"/>
    <w:rsid w:val="00674DCD"/>
    <w:rsid w:val="00675251"/>
    <w:rsid w:val="006756A0"/>
    <w:rsid w:val="00683F4B"/>
    <w:rsid w:val="00686FC9"/>
    <w:rsid w:val="00690293"/>
    <w:rsid w:val="00690EB4"/>
    <w:rsid w:val="006910AB"/>
    <w:rsid w:val="0069187E"/>
    <w:rsid w:val="006948A5"/>
    <w:rsid w:val="00695982"/>
    <w:rsid w:val="006975E8"/>
    <w:rsid w:val="006A1078"/>
    <w:rsid w:val="006A5186"/>
    <w:rsid w:val="006A5C93"/>
    <w:rsid w:val="006A76C6"/>
    <w:rsid w:val="006B2F8F"/>
    <w:rsid w:val="006B4BEF"/>
    <w:rsid w:val="006B5952"/>
    <w:rsid w:val="006C04A4"/>
    <w:rsid w:val="006C47F8"/>
    <w:rsid w:val="006C5477"/>
    <w:rsid w:val="006C5873"/>
    <w:rsid w:val="006D789B"/>
    <w:rsid w:val="006E4617"/>
    <w:rsid w:val="006E6110"/>
    <w:rsid w:val="006E75CE"/>
    <w:rsid w:val="006F0713"/>
    <w:rsid w:val="006F0BC5"/>
    <w:rsid w:val="006F268D"/>
    <w:rsid w:val="006F30E9"/>
    <w:rsid w:val="006F32F7"/>
    <w:rsid w:val="006F380C"/>
    <w:rsid w:val="007035B1"/>
    <w:rsid w:val="00711C38"/>
    <w:rsid w:val="0072344A"/>
    <w:rsid w:val="0073096D"/>
    <w:rsid w:val="007331F9"/>
    <w:rsid w:val="0073587B"/>
    <w:rsid w:val="00742250"/>
    <w:rsid w:val="00743C35"/>
    <w:rsid w:val="00745063"/>
    <w:rsid w:val="00745279"/>
    <w:rsid w:val="007459F0"/>
    <w:rsid w:val="00745CB1"/>
    <w:rsid w:val="00747FF5"/>
    <w:rsid w:val="00752046"/>
    <w:rsid w:val="007532B7"/>
    <w:rsid w:val="00760F74"/>
    <w:rsid w:val="007665B2"/>
    <w:rsid w:val="00771F44"/>
    <w:rsid w:val="00774F07"/>
    <w:rsid w:val="00777397"/>
    <w:rsid w:val="00787132"/>
    <w:rsid w:val="007901C8"/>
    <w:rsid w:val="007A33FD"/>
    <w:rsid w:val="007A3908"/>
    <w:rsid w:val="007A4593"/>
    <w:rsid w:val="007A45CC"/>
    <w:rsid w:val="007A780C"/>
    <w:rsid w:val="007B033A"/>
    <w:rsid w:val="007B2074"/>
    <w:rsid w:val="007B7B67"/>
    <w:rsid w:val="007C4977"/>
    <w:rsid w:val="007C66FF"/>
    <w:rsid w:val="007C7307"/>
    <w:rsid w:val="007D5557"/>
    <w:rsid w:val="007E17BB"/>
    <w:rsid w:val="007E3DCF"/>
    <w:rsid w:val="007F508A"/>
    <w:rsid w:val="007F76CA"/>
    <w:rsid w:val="007F7FD7"/>
    <w:rsid w:val="0080028B"/>
    <w:rsid w:val="008023AC"/>
    <w:rsid w:val="00803ED8"/>
    <w:rsid w:val="00824E30"/>
    <w:rsid w:val="00825B2F"/>
    <w:rsid w:val="00825F57"/>
    <w:rsid w:val="00840B9E"/>
    <w:rsid w:val="00844228"/>
    <w:rsid w:val="00844DA1"/>
    <w:rsid w:val="00847B28"/>
    <w:rsid w:val="00855BC7"/>
    <w:rsid w:val="00857CC8"/>
    <w:rsid w:val="00860E28"/>
    <w:rsid w:val="00863AF9"/>
    <w:rsid w:val="00864CD1"/>
    <w:rsid w:val="00866D47"/>
    <w:rsid w:val="008700D4"/>
    <w:rsid w:val="008701F5"/>
    <w:rsid w:val="0087044B"/>
    <w:rsid w:val="008707C1"/>
    <w:rsid w:val="008721DC"/>
    <w:rsid w:val="00874A5A"/>
    <w:rsid w:val="00875C67"/>
    <w:rsid w:val="008802DC"/>
    <w:rsid w:val="00881F70"/>
    <w:rsid w:val="0088219B"/>
    <w:rsid w:val="008836E9"/>
    <w:rsid w:val="00886F63"/>
    <w:rsid w:val="00890080"/>
    <w:rsid w:val="00891074"/>
    <w:rsid w:val="00893886"/>
    <w:rsid w:val="0089732F"/>
    <w:rsid w:val="008A4C82"/>
    <w:rsid w:val="008A75E6"/>
    <w:rsid w:val="008B3634"/>
    <w:rsid w:val="008B3EA6"/>
    <w:rsid w:val="008D0917"/>
    <w:rsid w:val="008D1394"/>
    <w:rsid w:val="008D31E9"/>
    <w:rsid w:val="008D725B"/>
    <w:rsid w:val="008E36CE"/>
    <w:rsid w:val="008E3959"/>
    <w:rsid w:val="008E4987"/>
    <w:rsid w:val="008E4A10"/>
    <w:rsid w:val="008E6AF0"/>
    <w:rsid w:val="008F2EFC"/>
    <w:rsid w:val="008F59CE"/>
    <w:rsid w:val="00901C30"/>
    <w:rsid w:val="00903E28"/>
    <w:rsid w:val="00905D44"/>
    <w:rsid w:val="009060BB"/>
    <w:rsid w:val="0090627F"/>
    <w:rsid w:val="0090723E"/>
    <w:rsid w:val="00915703"/>
    <w:rsid w:val="00915C4A"/>
    <w:rsid w:val="009213B1"/>
    <w:rsid w:val="00922CB4"/>
    <w:rsid w:val="00923946"/>
    <w:rsid w:val="00923FB7"/>
    <w:rsid w:val="00927ABB"/>
    <w:rsid w:val="00930E20"/>
    <w:rsid w:val="00931F7A"/>
    <w:rsid w:val="009335FC"/>
    <w:rsid w:val="009336D2"/>
    <w:rsid w:val="009378A2"/>
    <w:rsid w:val="00940EAA"/>
    <w:rsid w:val="009463C8"/>
    <w:rsid w:val="009466E7"/>
    <w:rsid w:val="00950E65"/>
    <w:rsid w:val="009522B5"/>
    <w:rsid w:val="0095262F"/>
    <w:rsid w:val="00957CA8"/>
    <w:rsid w:val="00965A91"/>
    <w:rsid w:val="00971187"/>
    <w:rsid w:val="00971755"/>
    <w:rsid w:val="00971CB7"/>
    <w:rsid w:val="0097204B"/>
    <w:rsid w:val="009738D8"/>
    <w:rsid w:val="009766C3"/>
    <w:rsid w:val="00977F1A"/>
    <w:rsid w:val="00990166"/>
    <w:rsid w:val="009912CB"/>
    <w:rsid w:val="00995648"/>
    <w:rsid w:val="00997558"/>
    <w:rsid w:val="009A2919"/>
    <w:rsid w:val="009A60F6"/>
    <w:rsid w:val="009B25B4"/>
    <w:rsid w:val="009C41B4"/>
    <w:rsid w:val="009C458A"/>
    <w:rsid w:val="009D0739"/>
    <w:rsid w:val="009D3E1D"/>
    <w:rsid w:val="009D7957"/>
    <w:rsid w:val="009E355A"/>
    <w:rsid w:val="009E4684"/>
    <w:rsid w:val="009E476C"/>
    <w:rsid w:val="009E5720"/>
    <w:rsid w:val="009E6C2B"/>
    <w:rsid w:val="009F0A44"/>
    <w:rsid w:val="009F12E9"/>
    <w:rsid w:val="009F3315"/>
    <w:rsid w:val="00A03CF9"/>
    <w:rsid w:val="00A052B1"/>
    <w:rsid w:val="00A05494"/>
    <w:rsid w:val="00A056C5"/>
    <w:rsid w:val="00A06671"/>
    <w:rsid w:val="00A06F55"/>
    <w:rsid w:val="00A13AB5"/>
    <w:rsid w:val="00A23D9B"/>
    <w:rsid w:val="00A27377"/>
    <w:rsid w:val="00A312EF"/>
    <w:rsid w:val="00A32454"/>
    <w:rsid w:val="00A332ED"/>
    <w:rsid w:val="00A35808"/>
    <w:rsid w:val="00A40F81"/>
    <w:rsid w:val="00A448D6"/>
    <w:rsid w:val="00A54521"/>
    <w:rsid w:val="00A5600C"/>
    <w:rsid w:val="00A6044C"/>
    <w:rsid w:val="00A65DCF"/>
    <w:rsid w:val="00A67B1E"/>
    <w:rsid w:val="00A72AF3"/>
    <w:rsid w:val="00A81E34"/>
    <w:rsid w:val="00A82DE9"/>
    <w:rsid w:val="00A8300D"/>
    <w:rsid w:val="00A8355A"/>
    <w:rsid w:val="00A84E11"/>
    <w:rsid w:val="00A87262"/>
    <w:rsid w:val="00A90737"/>
    <w:rsid w:val="00AA1615"/>
    <w:rsid w:val="00AA308B"/>
    <w:rsid w:val="00AA37C2"/>
    <w:rsid w:val="00AA393F"/>
    <w:rsid w:val="00AA4AC1"/>
    <w:rsid w:val="00AB42D5"/>
    <w:rsid w:val="00AB49AF"/>
    <w:rsid w:val="00AB4B70"/>
    <w:rsid w:val="00AC776B"/>
    <w:rsid w:val="00AD1E07"/>
    <w:rsid w:val="00AD3219"/>
    <w:rsid w:val="00AD6868"/>
    <w:rsid w:val="00AE46C3"/>
    <w:rsid w:val="00AE6F53"/>
    <w:rsid w:val="00AE7CDC"/>
    <w:rsid w:val="00AF40A7"/>
    <w:rsid w:val="00AF5834"/>
    <w:rsid w:val="00B040A1"/>
    <w:rsid w:val="00B12F7E"/>
    <w:rsid w:val="00B13045"/>
    <w:rsid w:val="00B20593"/>
    <w:rsid w:val="00B20F27"/>
    <w:rsid w:val="00B229E8"/>
    <w:rsid w:val="00B23384"/>
    <w:rsid w:val="00B32D7E"/>
    <w:rsid w:val="00B34301"/>
    <w:rsid w:val="00B35D4C"/>
    <w:rsid w:val="00B36937"/>
    <w:rsid w:val="00B437B3"/>
    <w:rsid w:val="00B43921"/>
    <w:rsid w:val="00B4623E"/>
    <w:rsid w:val="00B51298"/>
    <w:rsid w:val="00B53825"/>
    <w:rsid w:val="00B540E6"/>
    <w:rsid w:val="00B56753"/>
    <w:rsid w:val="00B57548"/>
    <w:rsid w:val="00B57C81"/>
    <w:rsid w:val="00B603F1"/>
    <w:rsid w:val="00B66589"/>
    <w:rsid w:val="00B745E2"/>
    <w:rsid w:val="00B75855"/>
    <w:rsid w:val="00B92468"/>
    <w:rsid w:val="00B94017"/>
    <w:rsid w:val="00B941E7"/>
    <w:rsid w:val="00B947CE"/>
    <w:rsid w:val="00B95814"/>
    <w:rsid w:val="00B9701C"/>
    <w:rsid w:val="00BA1593"/>
    <w:rsid w:val="00BA6166"/>
    <w:rsid w:val="00BB0419"/>
    <w:rsid w:val="00BB3DBF"/>
    <w:rsid w:val="00BB3EB4"/>
    <w:rsid w:val="00BB4079"/>
    <w:rsid w:val="00BB52C5"/>
    <w:rsid w:val="00BC08B8"/>
    <w:rsid w:val="00BC0C2D"/>
    <w:rsid w:val="00BC163D"/>
    <w:rsid w:val="00BC1C70"/>
    <w:rsid w:val="00BC1D13"/>
    <w:rsid w:val="00BC2381"/>
    <w:rsid w:val="00BC3EF6"/>
    <w:rsid w:val="00BC6223"/>
    <w:rsid w:val="00BE45BA"/>
    <w:rsid w:val="00BE4B9E"/>
    <w:rsid w:val="00BE5E16"/>
    <w:rsid w:val="00BF4AA2"/>
    <w:rsid w:val="00BF53C7"/>
    <w:rsid w:val="00C010A4"/>
    <w:rsid w:val="00C1390F"/>
    <w:rsid w:val="00C14BAD"/>
    <w:rsid w:val="00C253C4"/>
    <w:rsid w:val="00C355D0"/>
    <w:rsid w:val="00C409D7"/>
    <w:rsid w:val="00C42A8C"/>
    <w:rsid w:val="00C451AD"/>
    <w:rsid w:val="00C50498"/>
    <w:rsid w:val="00C62E0C"/>
    <w:rsid w:val="00C6376E"/>
    <w:rsid w:val="00C63F16"/>
    <w:rsid w:val="00C70EBC"/>
    <w:rsid w:val="00C75EDF"/>
    <w:rsid w:val="00C830BA"/>
    <w:rsid w:val="00C84681"/>
    <w:rsid w:val="00C8783A"/>
    <w:rsid w:val="00C91B4B"/>
    <w:rsid w:val="00C95799"/>
    <w:rsid w:val="00C977C8"/>
    <w:rsid w:val="00CA035A"/>
    <w:rsid w:val="00CA1AC9"/>
    <w:rsid w:val="00CA35D3"/>
    <w:rsid w:val="00CB6873"/>
    <w:rsid w:val="00CC0EA8"/>
    <w:rsid w:val="00CD511F"/>
    <w:rsid w:val="00CD7BF1"/>
    <w:rsid w:val="00CE51CB"/>
    <w:rsid w:val="00CE5301"/>
    <w:rsid w:val="00CE5F5C"/>
    <w:rsid w:val="00CE7239"/>
    <w:rsid w:val="00CF02BC"/>
    <w:rsid w:val="00CF37A4"/>
    <w:rsid w:val="00CF509F"/>
    <w:rsid w:val="00D12355"/>
    <w:rsid w:val="00D13A88"/>
    <w:rsid w:val="00D15213"/>
    <w:rsid w:val="00D16429"/>
    <w:rsid w:val="00D20747"/>
    <w:rsid w:val="00D210F8"/>
    <w:rsid w:val="00D326CB"/>
    <w:rsid w:val="00D35118"/>
    <w:rsid w:val="00D36E3A"/>
    <w:rsid w:val="00D5725F"/>
    <w:rsid w:val="00D57695"/>
    <w:rsid w:val="00D57DA0"/>
    <w:rsid w:val="00D6013F"/>
    <w:rsid w:val="00D62F0B"/>
    <w:rsid w:val="00D650DA"/>
    <w:rsid w:val="00D656B3"/>
    <w:rsid w:val="00D6583C"/>
    <w:rsid w:val="00D6736A"/>
    <w:rsid w:val="00D705A9"/>
    <w:rsid w:val="00D76054"/>
    <w:rsid w:val="00D82314"/>
    <w:rsid w:val="00D82EEC"/>
    <w:rsid w:val="00D83CD7"/>
    <w:rsid w:val="00D879EE"/>
    <w:rsid w:val="00D902F8"/>
    <w:rsid w:val="00D92315"/>
    <w:rsid w:val="00D93B28"/>
    <w:rsid w:val="00D96C88"/>
    <w:rsid w:val="00DA4909"/>
    <w:rsid w:val="00DA5F02"/>
    <w:rsid w:val="00DB4284"/>
    <w:rsid w:val="00DC3967"/>
    <w:rsid w:val="00DC5CFA"/>
    <w:rsid w:val="00DC71AA"/>
    <w:rsid w:val="00DD0766"/>
    <w:rsid w:val="00DD4196"/>
    <w:rsid w:val="00DE4E68"/>
    <w:rsid w:val="00DF39A2"/>
    <w:rsid w:val="00DF51D8"/>
    <w:rsid w:val="00DF5246"/>
    <w:rsid w:val="00DF7699"/>
    <w:rsid w:val="00E002F4"/>
    <w:rsid w:val="00E028C9"/>
    <w:rsid w:val="00E04BFC"/>
    <w:rsid w:val="00E07C45"/>
    <w:rsid w:val="00E104AA"/>
    <w:rsid w:val="00E1127A"/>
    <w:rsid w:val="00E131BF"/>
    <w:rsid w:val="00E21E00"/>
    <w:rsid w:val="00E240C2"/>
    <w:rsid w:val="00E31138"/>
    <w:rsid w:val="00E32565"/>
    <w:rsid w:val="00E33F7A"/>
    <w:rsid w:val="00E342D2"/>
    <w:rsid w:val="00E34FA7"/>
    <w:rsid w:val="00E40049"/>
    <w:rsid w:val="00E4316B"/>
    <w:rsid w:val="00E4398A"/>
    <w:rsid w:val="00E51B93"/>
    <w:rsid w:val="00E52602"/>
    <w:rsid w:val="00E55DFF"/>
    <w:rsid w:val="00E61FD0"/>
    <w:rsid w:val="00E62B18"/>
    <w:rsid w:val="00E722A8"/>
    <w:rsid w:val="00E80756"/>
    <w:rsid w:val="00E826BE"/>
    <w:rsid w:val="00E8344A"/>
    <w:rsid w:val="00E85A74"/>
    <w:rsid w:val="00E8682B"/>
    <w:rsid w:val="00E935B1"/>
    <w:rsid w:val="00E949A6"/>
    <w:rsid w:val="00E97637"/>
    <w:rsid w:val="00E97664"/>
    <w:rsid w:val="00EA2557"/>
    <w:rsid w:val="00EA352F"/>
    <w:rsid w:val="00EA4528"/>
    <w:rsid w:val="00EA51A1"/>
    <w:rsid w:val="00EA5747"/>
    <w:rsid w:val="00EA70CA"/>
    <w:rsid w:val="00EB11CA"/>
    <w:rsid w:val="00EB3C88"/>
    <w:rsid w:val="00EB7187"/>
    <w:rsid w:val="00EC52E7"/>
    <w:rsid w:val="00EC66BA"/>
    <w:rsid w:val="00ED0383"/>
    <w:rsid w:val="00ED3E95"/>
    <w:rsid w:val="00ED4B6F"/>
    <w:rsid w:val="00EE1044"/>
    <w:rsid w:val="00EF4A49"/>
    <w:rsid w:val="00EF7810"/>
    <w:rsid w:val="00F02E11"/>
    <w:rsid w:val="00F02F0B"/>
    <w:rsid w:val="00F045BE"/>
    <w:rsid w:val="00F0569B"/>
    <w:rsid w:val="00F117AA"/>
    <w:rsid w:val="00F15C11"/>
    <w:rsid w:val="00F214E1"/>
    <w:rsid w:val="00F21D0A"/>
    <w:rsid w:val="00F24E4F"/>
    <w:rsid w:val="00F273E5"/>
    <w:rsid w:val="00F2775D"/>
    <w:rsid w:val="00F50B19"/>
    <w:rsid w:val="00F53390"/>
    <w:rsid w:val="00F63866"/>
    <w:rsid w:val="00F760CA"/>
    <w:rsid w:val="00F901CA"/>
    <w:rsid w:val="00F92CEA"/>
    <w:rsid w:val="00F9455C"/>
    <w:rsid w:val="00F9639A"/>
    <w:rsid w:val="00F97867"/>
    <w:rsid w:val="00FB4218"/>
    <w:rsid w:val="00FB69C0"/>
    <w:rsid w:val="00FB7785"/>
    <w:rsid w:val="00FB7D13"/>
    <w:rsid w:val="00FC06FC"/>
    <w:rsid w:val="00FC0FED"/>
    <w:rsid w:val="00FC4AAA"/>
    <w:rsid w:val="00FD3893"/>
    <w:rsid w:val="00FD5E16"/>
    <w:rsid w:val="00FD6738"/>
    <w:rsid w:val="00FE1CDD"/>
    <w:rsid w:val="00FE4BB4"/>
    <w:rsid w:val="00FE4EC8"/>
    <w:rsid w:val="00FF2501"/>
    <w:rsid w:val="00FF4FFF"/>
    <w:rsid w:val="00FF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95F216"/>
  <w15:docId w15:val="{DC3663F1-71B3-49BB-A418-B8E3980F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0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6030"/>
    <w:rPr>
      <w:rFonts w:asciiTheme="majorHAnsi" w:eastAsiaTheme="majorEastAsia" w:hAnsiTheme="majorHAnsi" w:cstheme="majorBidi"/>
      <w:sz w:val="18"/>
      <w:szCs w:val="18"/>
    </w:rPr>
  </w:style>
  <w:style w:type="paragraph" w:styleId="a5">
    <w:name w:val="header"/>
    <w:basedOn w:val="a"/>
    <w:link w:val="a6"/>
    <w:uiPriority w:val="99"/>
    <w:unhideWhenUsed/>
    <w:rsid w:val="00374E9E"/>
    <w:pPr>
      <w:tabs>
        <w:tab w:val="center" w:pos="4252"/>
        <w:tab w:val="right" w:pos="8504"/>
      </w:tabs>
      <w:snapToGrid w:val="0"/>
    </w:pPr>
  </w:style>
  <w:style w:type="character" w:customStyle="1" w:styleId="a6">
    <w:name w:val="ヘッダー (文字)"/>
    <w:basedOn w:val="a0"/>
    <w:link w:val="a5"/>
    <w:uiPriority w:val="99"/>
    <w:rsid w:val="00374E9E"/>
  </w:style>
  <w:style w:type="paragraph" w:styleId="a7">
    <w:name w:val="footer"/>
    <w:basedOn w:val="a"/>
    <w:link w:val="a8"/>
    <w:uiPriority w:val="99"/>
    <w:unhideWhenUsed/>
    <w:rsid w:val="00374E9E"/>
    <w:pPr>
      <w:tabs>
        <w:tab w:val="center" w:pos="4252"/>
        <w:tab w:val="right" w:pos="8504"/>
      </w:tabs>
      <w:snapToGrid w:val="0"/>
    </w:pPr>
  </w:style>
  <w:style w:type="character" w:customStyle="1" w:styleId="a8">
    <w:name w:val="フッター (文字)"/>
    <w:basedOn w:val="a0"/>
    <w:link w:val="a7"/>
    <w:uiPriority w:val="99"/>
    <w:rsid w:val="00374E9E"/>
  </w:style>
  <w:style w:type="paragraph" w:styleId="a9">
    <w:name w:val="List Paragraph"/>
    <w:basedOn w:val="a"/>
    <w:uiPriority w:val="34"/>
    <w:qFormat/>
    <w:rsid w:val="00D83C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DA5D-B985-4D97-9DBD-E6E5586D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mizu</dc:creator>
  <cp:lastModifiedBy>相談員</cp:lastModifiedBy>
  <cp:revision>200</cp:revision>
  <cp:lastPrinted>2020-10-20T01:16:00Z</cp:lastPrinted>
  <dcterms:created xsi:type="dcterms:W3CDTF">2020-10-05T03:00:00Z</dcterms:created>
  <dcterms:modified xsi:type="dcterms:W3CDTF">2021-04-09T06:27:00Z</dcterms:modified>
</cp:coreProperties>
</file>